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69" w:rsidRPr="000107A8" w:rsidRDefault="00B31069" w:rsidP="000107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«СПОРТИВНАЯ ШКОЛА КАЗАНСКОГО РАЙОНА ИМЕНИ</w:t>
      </w:r>
    </w:p>
    <w:p w:rsidR="00B31069" w:rsidRPr="000107A8" w:rsidRDefault="00B31069" w:rsidP="000107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7A8">
        <w:rPr>
          <w:rFonts w:ascii="Times New Roman" w:hAnsi="Times New Roman" w:cs="Times New Roman"/>
          <w:b/>
          <w:sz w:val="28"/>
          <w:szCs w:val="28"/>
          <w:u w:val="single"/>
        </w:rPr>
        <w:t>ГЕРОЯ РОССИИ РАИЗОВА ЖУМАБАЯ НУРБАЕВИЧА»</w:t>
      </w:r>
    </w:p>
    <w:p w:rsidR="00B31069" w:rsidRPr="000107A8" w:rsidRDefault="00B31069" w:rsidP="000107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7A8">
        <w:rPr>
          <w:rFonts w:ascii="Times New Roman" w:hAnsi="Times New Roman" w:cs="Times New Roman"/>
          <w:b/>
          <w:sz w:val="28"/>
          <w:szCs w:val="28"/>
          <w:vertAlign w:val="superscript"/>
        </w:rPr>
        <w:t>627420 Тюменская область, Казанский район, с. Казанское, ул. Больничная 52, тел/факс 4-15-44</w:t>
      </w:r>
    </w:p>
    <w:p w:rsidR="00B31069" w:rsidRPr="000107A8" w:rsidRDefault="00B31069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069" w:rsidRPr="000107A8" w:rsidRDefault="00B3202C" w:rsidP="000107A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02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2330" cy="1923319"/>
            <wp:effectExtent l="0" t="0" r="0" b="0"/>
            <wp:docPr id="2" name="Рисунок 2" descr="C:\Users\User\Desktop\2024-2025 учебный год\программы\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2025 учебный год\программы\т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9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69" w:rsidRPr="000107A8" w:rsidRDefault="00B31069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069" w:rsidRPr="000107A8" w:rsidRDefault="00B31069" w:rsidP="000107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B31069" w:rsidRPr="000107A8" w:rsidRDefault="00B3202C" w:rsidP="000107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B31069" w:rsidRPr="000107A8">
        <w:rPr>
          <w:rFonts w:ascii="Times New Roman" w:hAnsi="Times New Roman" w:cs="Times New Roman"/>
          <w:b/>
          <w:sz w:val="28"/>
          <w:szCs w:val="28"/>
        </w:rPr>
        <w:t>«ЛЫЖНЫЕ ГОНКИ»</w:t>
      </w:r>
      <w:r w:rsidR="00996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069" w:rsidRDefault="00B31069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7A8" w:rsidRPr="000107A8" w:rsidRDefault="000107A8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7"/>
      </w:tblGrid>
      <w:tr w:rsidR="00B31069" w:rsidRPr="000107A8" w:rsidTr="000107A8">
        <w:trPr>
          <w:jc w:val="right"/>
        </w:trPr>
        <w:tc>
          <w:tcPr>
            <w:tcW w:w="5777" w:type="dxa"/>
            <w:shd w:val="clear" w:color="auto" w:fill="auto"/>
          </w:tcPr>
          <w:p w:rsidR="00B31069" w:rsidRPr="000107A8" w:rsidRDefault="00B31069" w:rsidP="000107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B31069" w:rsidRPr="000107A8" w:rsidRDefault="00B31069" w:rsidP="000107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: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 xml:space="preserve"> 5-17 лет</w:t>
            </w:r>
          </w:p>
        </w:tc>
      </w:tr>
      <w:tr w:rsidR="00B31069" w:rsidRPr="000107A8" w:rsidTr="000107A8">
        <w:trPr>
          <w:jc w:val="right"/>
        </w:trPr>
        <w:tc>
          <w:tcPr>
            <w:tcW w:w="5777" w:type="dxa"/>
            <w:shd w:val="clear" w:color="auto" w:fill="auto"/>
          </w:tcPr>
          <w:p w:rsidR="00B31069" w:rsidRPr="000107A8" w:rsidRDefault="00B31069" w:rsidP="000107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 xml:space="preserve"> – 1 год</w:t>
            </w:r>
          </w:p>
        </w:tc>
      </w:tr>
      <w:tr w:rsidR="00B31069" w:rsidRPr="000107A8" w:rsidTr="000107A8">
        <w:trPr>
          <w:jc w:val="right"/>
        </w:trPr>
        <w:tc>
          <w:tcPr>
            <w:tcW w:w="5777" w:type="dxa"/>
            <w:shd w:val="clear" w:color="auto" w:fill="auto"/>
          </w:tcPr>
          <w:p w:rsidR="00B31069" w:rsidRPr="000107A8" w:rsidRDefault="00B31069" w:rsidP="000107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  <w:r w:rsidR="007F06C2">
              <w:rPr>
                <w:rFonts w:ascii="Times New Roman" w:hAnsi="Times New Roman" w:cs="Times New Roman"/>
                <w:sz w:val="28"/>
                <w:szCs w:val="28"/>
              </w:rPr>
              <w:t xml:space="preserve"> – 216, режим 6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ч/н</w:t>
            </w:r>
          </w:p>
        </w:tc>
      </w:tr>
      <w:tr w:rsidR="00B31069" w:rsidRPr="000107A8" w:rsidTr="000107A8">
        <w:trPr>
          <w:jc w:val="right"/>
        </w:trPr>
        <w:tc>
          <w:tcPr>
            <w:tcW w:w="5777" w:type="dxa"/>
            <w:shd w:val="clear" w:color="auto" w:fill="auto"/>
          </w:tcPr>
          <w:p w:rsidR="00B31069" w:rsidRPr="000107A8" w:rsidRDefault="00B31069" w:rsidP="000107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69" w:rsidRPr="000107A8" w:rsidTr="000107A8">
        <w:trPr>
          <w:jc w:val="right"/>
        </w:trPr>
        <w:tc>
          <w:tcPr>
            <w:tcW w:w="5777" w:type="dxa"/>
            <w:shd w:val="clear" w:color="auto" w:fill="auto"/>
          </w:tcPr>
          <w:p w:rsidR="00B31069" w:rsidRPr="000107A8" w:rsidRDefault="00B31069" w:rsidP="000107A8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– 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Сотникова М.И.,</w:t>
            </w:r>
            <w:r w:rsidRPr="00010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Pr="00010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У ДО «СШ Казанского района имени ГР Раизова Ж.Н»</w:t>
            </w:r>
          </w:p>
        </w:tc>
      </w:tr>
    </w:tbl>
    <w:p w:rsidR="00B31069" w:rsidRDefault="00B31069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Pr="000107A8" w:rsidRDefault="00B3202C" w:rsidP="0001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069" w:rsidRPr="000107A8" w:rsidRDefault="00B31069" w:rsidP="000624C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с. Казанское, 202</w:t>
      </w:r>
      <w:r w:rsidR="00B3202C">
        <w:rPr>
          <w:rFonts w:ascii="Times New Roman" w:hAnsi="Times New Roman" w:cs="Times New Roman"/>
          <w:sz w:val="28"/>
          <w:szCs w:val="28"/>
        </w:rPr>
        <w:t>4</w:t>
      </w:r>
      <w:r w:rsidRPr="000107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202C" w:rsidRDefault="00B3202C" w:rsidP="000624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69" w:rsidRPr="000107A8" w:rsidRDefault="00B31069" w:rsidP="000624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1069" w:rsidRPr="000107A8" w:rsidRDefault="00B31069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774"/>
        <w:gridCol w:w="797"/>
      </w:tblGrid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pStyle w:val="a3"/>
              <w:numPr>
                <w:ilvl w:val="0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pStyle w:val="a3"/>
              <w:numPr>
                <w:ilvl w:val="0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 И СОДЕРЖАНИЕ ПРОГРАММНОГО МАТЕРИАЛА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ного материала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069" w:rsidRPr="000107A8" w:rsidRDefault="005D4128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pStyle w:val="a3"/>
              <w:numPr>
                <w:ilvl w:val="0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ЕДАГОГИЧЕСКИЕ УСЛОВИЯ РЕАЛИЗАЦИИ ПРОГРАММЫ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 формы контроля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  <w:p w:rsidR="00B31069" w:rsidRPr="000107A8" w:rsidRDefault="00B31069" w:rsidP="000624C3">
            <w:pPr>
              <w:pStyle w:val="a3"/>
              <w:numPr>
                <w:ilvl w:val="1"/>
                <w:numId w:val="3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 программы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сок литературы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Приложение 1. Инструкция по технике безопасности при проведении спортивных и подвижных игр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Приложение 2. Инструкция по технике безопасности при проведении занятий в спортивном зале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AF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Инструкция по технике безопасности при проведении занятий по </w:t>
            </w:r>
            <w:r w:rsidR="00AF5BE2">
              <w:rPr>
                <w:rFonts w:ascii="Times New Roman" w:hAnsi="Times New Roman" w:cs="Times New Roman"/>
                <w:sz w:val="28"/>
                <w:szCs w:val="28"/>
              </w:rPr>
              <w:t>лыжным гонкам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31069" w:rsidRPr="000107A8" w:rsidTr="000624C3">
        <w:trPr>
          <w:jc w:val="right"/>
        </w:trPr>
        <w:tc>
          <w:tcPr>
            <w:tcW w:w="8774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Инструкция по технике безопасности на занятиях при дистанционном обучении </w:t>
            </w:r>
          </w:p>
          <w:p w:rsidR="00B31069" w:rsidRPr="000107A8" w:rsidRDefault="00B31069" w:rsidP="00062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7A8">
              <w:rPr>
                <w:rFonts w:ascii="Times New Roman" w:hAnsi="Times New Roman" w:cs="Times New Roman"/>
                <w:sz w:val="28"/>
                <w:szCs w:val="28"/>
              </w:rPr>
              <w:t>Приложение 5. Протокол мониторинга физической подготовки</w:t>
            </w:r>
          </w:p>
        </w:tc>
        <w:tc>
          <w:tcPr>
            <w:tcW w:w="797" w:type="dxa"/>
            <w:shd w:val="clear" w:color="auto" w:fill="auto"/>
          </w:tcPr>
          <w:p w:rsidR="00B31069" w:rsidRPr="000107A8" w:rsidRDefault="00B31069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B31069" w:rsidRPr="000107A8" w:rsidRDefault="00E25E7C" w:rsidP="000624C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421B1B" w:rsidRPr="000107A8" w:rsidRDefault="005D77F6" w:rsidP="000624C3">
      <w:pPr>
        <w:pStyle w:val="a3"/>
        <w:numPr>
          <w:ilvl w:val="0"/>
          <w:numId w:val="3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421B1B" w:rsidRPr="000107A8" w:rsidRDefault="00421B1B" w:rsidP="000624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CF" w:rsidRPr="000107A8" w:rsidRDefault="00330CCF" w:rsidP="000624C3">
      <w:pPr>
        <w:pStyle w:val="a3"/>
        <w:numPr>
          <w:ilvl w:val="1"/>
          <w:numId w:val="3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618F9" w:rsidRPr="000107A8" w:rsidRDefault="00D618F9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069" w:rsidRPr="000107A8" w:rsidRDefault="00B31069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Сегодня дополнительное образование детей по праву рассматривается 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</w:t>
      </w:r>
    </w:p>
    <w:p w:rsidR="00D618F9" w:rsidRPr="000107A8" w:rsidRDefault="00B31069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1. </w:t>
      </w:r>
      <w:r w:rsidR="00D618F9" w:rsidRPr="000107A8">
        <w:rPr>
          <w:rFonts w:ascii="Times New Roman" w:hAnsi="Times New Roman" w:cs="Times New Roman"/>
          <w:b/>
          <w:sz w:val="28"/>
          <w:szCs w:val="28"/>
        </w:rPr>
        <w:t>Дополнительная общеразвив</w:t>
      </w:r>
      <w:r w:rsidRPr="000107A8">
        <w:rPr>
          <w:rFonts w:ascii="Times New Roman" w:hAnsi="Times New Roman" w:cs="Times New Roman"/>
          <w:b/>
          <w:sz w:val="28"/>
          <w:szCs w:val="28"/>
        </w:rPr>
        <w:t xml:space="preserve">ающая программа </w:t>
      </w:r>
      <w:r w:rsidR="00B3202C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107A8">
        <w:rPr>
          <w:rFonts w:ascii="Times New Roman" w:hAnsi="Times New Roman" w:cs="Times New Roman"/>
          <w:b/>
          <w:sz w:val="28"/>
          <w:szCs w:val="28"/>
        </w:rPr>
        <w:t>«Лыжные гонки</w:t>
      </w:r>
      <w:r w:rsidR="00B366C7" w:rsidRPr="000107A8">
        <w:rPr>
          <w:rFonts w:ascii="Times New Roman" w:hAnsi="Times New Roman" w:cs="Times New Roman"/>
          <w:b/>
          <w:sz w:val="28"/>
          <w:szCs w:val="28"/>
        </w:rPr>
        <w:t>»</w:t>
      </w:r>
      <w:r w:rsidRPr="000107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18F9" w:rsidRPr="000107A8">
        <w:rPr>
          <w:rFonts w:ascii="Times New Roman" w:hAnsi="Times New Roman" w:cs="Times New Roman"/>
          <w:b/>
          <w:sz w:val="28"/>
          <w:szCs w:val="28"/>
        </w:rPr>
        <w:t>далее – Программа разработана в соответствии с: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 xml:space="preserve">1. Федеральным Законом «Об образовании в Российской Федерации» № 273-ФЗ от 29.12.2012 г.; 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2. Приказа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 xml:space="preserve">3. Распоряжения Правительства РФ от 31.03.2022 № 678-р «Об утверждении Концепции развития дополнительного образования детей до 2030 г. и плана мероприятий по их реализации; 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107A8">
        <w:rPr>
          <w:rFonts w:ascii="Times New Roman" w:hAnsi="Times New Roman" w:cs="Times New Roman"/>
          <w:sz w:val="28"/>
          <w:szCs w:val="28"/>
        </w:rPr>
        <w:t>Письму Министерства образования и науки РФ от 18.11.2015 № 09 3242 «Методические рекомендации по проектированию дополнительных общеразвивающих программ (включая разноуровневые)»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0107A8">
        <w:rPr>
          <w:rFonts w:ascii="Times New Roman" w:hAnsi="Times New Roman" w:cs="Times New Roman"/>
          <w:sz w:val="28"/>
          <w:szCs w:val="28"/>
        </w:rPr>
        <w:t xml:space="preserve">Приказу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6. Письму Минпросвещения России от 31 января 2022 г. № ДГ-245/06 «О направлении методических рекомендаций» («Методические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7.  Приказу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;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8. Постановлению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 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9. Паспорту Федерального проекта «Успех каждого ребенка» национального проекта «Образование», утвержденный протоколом заседания проектного комитета по национальному проекту «Образование» от 07 декабря 2018 года №3; 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10. Региональному проекту «Успех каждого ребенка», утвержденный протоколом Совета по реализации национальных проектов в Тюменской области от 06.12.2018 г. № 2;</w:t>
      </w:r>
    </w:p>
    <w:p w:rsidR="00B31069" w:rsidRPr="000107A8" w:rsidRDefault="00B31069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11. Устава и локальных нормативных актов МАУ ДО «СШ Казанского района имени ГР Раизова Ж.Н».</w:t>
      </w:r>
    </w:p>
    <w:p w:rsidR="005D77F6" w:rsidRPr="000107A8" w:rsidRDefault="00330CCF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Лыжные гонки - это гонки на лыжах на определенную дистанцию по специально подготовленной трассе.</w:t>
      </w:r>
    </w:p>
    <w:p w:rsidR="00330CCF" w:rsidRPr="000107A8" w:rsidRDefault="00330CCF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Первые состязания в лыжном беге на скорости состоялись в Норвегии в 1767 году. Затем подобные соревнования начали проводиться в Швеции и Финляндии.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sz w:val="28"/>
          <w:szCs w:val="28"/>
        </w:rPr>
        <w:t xml:space="preserve">Во всем мире лыжи стали одним из самых популярных видов зимнего спорта. Занятия лыжными гонками, помогают улучшить состояние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 xml:space="preserve">здоровья, повысить дееспособность и физическую подготовленность человека. </w:t>
      </w:r>
    </w:p>
    <w:p w:rsidR="005D77F6" w:rsidRPr="000107A8" w:rsidRDefault="00421B1B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Ходьба на лыжах оказывает всестороннее влияние на организм. При передвижении по равнине и пересеченной местности с преодолением подъемов и спусков в работу вовлекаются все основные группы мышц ног, рук и туловища. Лыжный спорт благотворно воздействует на сердечно-сосудистую, дыхательную и нервную систему.</w:t>
      </w:r>
    </w:p>
    <w:p w:rsidR="00421B1B" w:rsidRPr="000107A8" w:rsidRDefault="00421B1B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Систематические занятия лыжным спортом способствуют всестороннему физическому развитию школьников, особенно положительно влияя на развитие таких двигательных качеств, как выносливость, сила, ловкость.</w:t>
      </w:r>
    </w:p>
    <w:p w:rsidR="00421B1B" w:rsidRPr="000107A8" w:rsidRDefault="00421B1B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В процессе занятий и соревнований по лыжному спорту воспитываются и морально-волевые качества: смелость, настойчивость, дисциплинированность, коллективизм, способность к преодолению трудностей любого характера.</w:t>
      </w:r>
    </w:p>
    <w:p w:rsidR="005D77F6" w:rsidRPr="000107A8" w:rsidRDefault="00421B1B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Длительная мышечная работа на чистом воздухе в условиях низких </w:t>
      </w:r>
      <w:r w:rsidR="005D77F6" w:rsidRPr="000107A8">
        <w:rPr>
          <w:rFonts w:ascii="Times New Roman" w:hAnsi="Times New Roman" w:cs="Times New Roman"/>
          <w:sz w:val="28"/>
          <w:szCs w:val="28"/>
        </w:rPr>
        <w:t xml:space="preserve">температур </w:t>
      </w:r>
      <w:r w:rsidRPr="000107A8">
        <w:rPr>
          <w:rFonts w:ascii="Times New Roman" w:hAnsi="Times New Roman" w:cs="Times New Roman"/>
          <w:sz w:val="28"/>
          <w:szCs w:val="28"/>
        </w:rPr>
        <w:t>способствует закаливанию организма детей и подростков, значительно повышая его сопротивляемость к различным заболеваниям. Так как занятия проходят на открытом воздухе, а условия окружающей среды постоянно меняются - это заставляет организм совершенствовать механизм адаптации к внешним условиям. Укрепляется дыхательная система, сердечно-сосудистая система, повышается устойчивость против различных вирусных инфекций, заболеваний верхних дыхательных путей.</w:t>
      </w:r>
    </w:p>
    <w:p w:rsidR="00421B1B" w:rsidRPr="000107A8" w:rsidRDefault="00421B1B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Лыжные гонки предъявляют высокое требование к выносливости, скоростно</w:t>
      </w:r>
      <w:r w:rsidRPr="000107A8">
        <w:rPr>
          <w:rFonts w:ascii="Times New Roman" w:hAnsi="Times New Roman" w:cs="Times New Roman"/>
          <w:sz w:val="28"/>
          <w:szCs w:val="28"/>
        </w:rPr>
        <w:softHyphen/>
        <w:t xml:space="preserve">-силовой и силовой подготовке лыжника. Для эффективного преодоления современной трассы лыжнику-гонщику требуется высокоразвитая спецификация силы мышц нижних и верхних конечностей. Во время прогулки активизируются обменные процессы, увеличивается количество кислорода, которое поглощает организм. А живописный лес и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чистый воздух помогают расслабиться, получить, заряд бодрости и отдохнуть после тяжелой трудовой недели.</w:t>
      </w:r>
    </w:p>
    <w:p w:rsidR="00421B1B" w:rsidRPr="000107A8" w:rsidRDefault="00421B1B" w:rsidP="00062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Движения на лыжах полезны еще и потому, что их основу составляют скользящие лыжные шаги с мягкими, эластичными, затяжными действиями. Это весьма полезно для укрепления косно-суставного аппарата юных лыжников, а в преклонном возрасте позволяет избежать хрупкости костей, сохранить подвижность всей опорно-двигательной системы.</w:t>
      </w:r>
      <w:r w:rsidR="000624C3">
        <w:rPr>
          <w:rFonts w:ascii="Times New Roman" w:hAnsi="Times New Roman" w:cs="Times New Roman"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sz w:val="28"/>
          <w:szCs w:val="28"/>
        </w:rPr>
        <w:t>Занятие лыжным спортом - одно из самых гармоничных и эффективных средств развития организма человека. Спортсмены, занимающиеся лыжным спортом, показывают наибольшие показатели производительности сердечно-сосудистой системы и системы дыхания. Ф. Нансен норвежский исследователь говорил: «Ничто так не укрепляет мышцы и не делает тело таким сильным и эластичным, ничто не дает реакции и быстроты, ничто не освежает душу и не освежает ум так, как лыжи».</w:t>
      </w:r>
    </w:p>
    <w:p w:rsidR="00B31069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B31069" w:rsidRPr="000107A8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– </w:t>
      </w:r>
      <w:r w:rsidR="00B31069" w:rsidRPr="000107A8">
        <w:rPr>
          <w:rFonts w:ascii="Times New Roman" w:hAnsi="Times New Roman" w:cs="Times New Roman"/>
          <w:sz w:val="28"/>
          <w:szCs w:val="28"/>
        </w:rPr>
        <w:t xml:space="preserve">физкультурно-спортивная. Данная программа направлена на ознакомление обучающихся с видом спорта «Лыжные гонки», развитие у занимающихся физической подготовки, овладение основами техники </w:t>
      </w:r>
      <w:r w:rsidRPr="000107A8">
        <w:rPr>
          <w:rFonts w:ascii="Times New Roman" w:hAnsi="Times New Roman" w:cs="Times New Roman"/>
          <w:sz w:val="28"/>
          <w:szCs w:val="28"/>
        </w:rPr>
        <w:t>передвижения на лыжах.</w:t>
      </w:r>
    </w:p>
    <w:p w:rsidR="00421B1B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 w:rsidR="00421B1B" w:rsidRPr="000107A8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421B1B" w:rsidRPr="000107A8">
        <w:rPr>
          <w:rFonts w:ascii="Times New Roman" w:hAnsi="Times New Roman" w:cs="Times New Roman"/>
          <w:sz w:val="28"/>
          <w:szCs w:val="28"/>
        </w:rPr>
        <w:t> программа способствует решению таких важных проблем дополнительного образования как повышение занятости детей в свободное время, развитие морально-волевых качеств личности, физическое развитие и оздоровление, подготовка к сдаче норм ГТО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1.1.4.</w:t>
      </w:r>
      <w:r w:rsidRPr="000107A8">
        <w:rPr>
          <w:rFonts w:ascii="Times New Roman" w:hAnsi="Times New Roman" w:cs="Times New Roman"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107A8">
        <w:rPr>
          <w:rFonts w:ascii="Times New Roman" w:hAnsi="Times New Roman" w:cs="Times New Roman"/>
          <w:sz w:val="28"/>
          <w:szCs w:val="28"/>
        </w:rPr>
        <w:t xml:space="preserve"> заключается в том, что ребёнок вовлекается в социальные отношения через отношение к физической культуре и обществу. Программа построена на принципах развивающего обучения. У ребенка расширяется мировоззрение, развивается чувство ответственности, доброты и заботы об окружающих. Таким образом,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ограмма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построена на принципах развивающего обучения, предполагающего формирование у обучающихся умения самостоятельно мыслить, анализировать, обобщать. Содержание программы строится на изучение от простого к сложному. При реализации содержания программы расширяются знания по физической культуре, анатомии, физиологии и психологии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1.1.5. Отличительная особенность и новизна программы</w:t>
      </w:r>
      <w:r w:rsidRPr="000107A8">
        <w:rPr>
          <w:rFonts w:ascii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</w:t>
      </w:r>
    </w:p>
    <w:p w:rsidR="00330CCF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6. </w:t>
      </w:r>
      <w:r w:rsidR="00421B1B" w:rsidRPr="000107A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5B357D" w:rsidRPr="000107A8">
        <w:rPr>
          <w:rFonts w:ascii="Times New Roman" w:hAnsi="Times New Roman" w:cs="Times New Roman"/>
          <w:sz w:val="28"/>
          <w:szCs w:val="28"/>
        </w:rPr>
        <w:t xml:space="preserve"> – дети в </w:t>
      </w:r>
      <w:r w:rsidRPr="000107A8">
        <w:rPr>
          <w:rFonts w:ascii="Times New Roman" w:hAnsi="Times New Roman" w:cs="Times New Roman"/>
          <w:sz w:val="28"/>
          <w:szCs w:val="28"/>
        </w:rPr>
        <w:t>возрасте от 5 до 17</w:t>
      </w:r>
      <w:r w:rsidR="00421B1B" w:rsidRPr="000107A8">
        <w:rPr>
          <w:rFonts w:ascii="Times New Roman" w:hAnsi="Times New Roman" w:cs="Times New Roman"/>
          <w:sz w:val="28"/>
          <w:szCs w:val="28"/>
        </w:rPr>
        <w:t xml:space="preserve"> лет,</w:t>
      </w:r>
      <w:r w:rsidR="00EA3F22" w:rsidRPr="000107A8">
        <w:rPr>
          <w:rFonts w:ascii="Times New Roman" w:hAnsi="Times New Roman" w:cs="Times New Roman"/>
          <w:sz w:val="28"/>
          <w:szCs w:val="28"/>
        </w:rPr>
        <w:t xml:space="preserve"> не имеющих противопоказаний к занятиям физической культурой и спортом</w:t>
      </w:r>
      <w:r w:rsidR="005B357D" w:rsidRPr="000107A8">
        <w:rPr>
          <w:rFonts w:ascii="Times New Roman" w:hAnsi="Times New Roman" w:cs="Times New Roman"/>
          <w:sz w:val="28"/>
          <w:szCs w:val="28"/>
        </w:rPr>
        <w:t>,</w:t>
      </w:r>
      <w:r w:rsidR="00421B1B" w:rsidRPr="000107A8">
        <w:rPr>
          <w:rFonts w:ascii="Times New Roman" w:hAnsi="Times New Roman" w:cs="Times New Roman"/>
          <w:sz w:val="28"/>
          <w:szCs w:val="28"/>
        </w:rPr>
        <w:t xml:space="preserve"> имеющие медицинский до</w:t>
      </w:r>
      <w:r w:rsidR="00950C30" w:rsidRPr="000107A8">
        <w:rPr>
          <w:rFonts w:ascii="Times New Roman" w:hAnsi="Times New Roman" w:cs="Times New Roman"/>
          <w:sz w:val="28"/>
          <w:szCs w:val="28"/>
        </w:rPr>
        <w:t>пуск к занятиям лыжными гонками, вне зависимости от их способности и уровня физического развития.</w:t>
      </w:r>
    </w:p>
    <w:p w:rsidR="009500BE" w:rsidRPr="000107A8" w:rsidRDefault="009500BE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7. Язык реализации </w:t>
      </w:r>
      <w:r w:rsidRPr="000107A8">
        <w:rPr>
          <w:rFonts w:ascii="Times New Roman" w:hAnsi="Times New Roman" w:cs="Times New Roman"/>
          <w:sz w:val="28"/>
          <w:szCs w:val="28"/>
        </w:rPr>
        <w:t>– русский.</w:t>
      </w:r>
    </w:p>
    <w:p w:rsidR="009500BE" w:rsidRPr="000107A8" w:rsidRDefault="009500BE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 xml:space="preserve">1.1.8. Объём и срок реализации Программы. 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имеет общий объем 144 часа и рассчитана на равномерное распределение этих часов по неделям и проведение регулярных занятий с обучающимися.</w:t>
      </w:r>
    </w:p>
    <w:p w:rsidR="009500BE" w:rsidRPr="000107A8" w:rsidRDefault="009500BE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Изучение программного материала рассчитано на 36 учебных недель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Период действия программы: 01 сентября 202</w:t>
      </w:r>
      <w:r w:rsidR="00B3202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– 31 август</w:t>
      </w:r>
      <w:r w:rsidR="00B3202C">
        <w:rPr>
          <w:rFonts w:ascii="Times New Roman" w:hAnsi="Times New Roman" w:cs="Times New Roman"/>
          <w:bCs/>
          <w:color w:val="000000"/>
          <w:sz w:val="28"/>
          <w:szCs w:val="28"/>
        </w:rPr>
        <w:t>а 2025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9. Форма обучения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чная с применением дистанционных технологий. </w:t>
      </w:r>
    </w:p>
    <w:p w:rsidR="009500BE" w:rsidRPr="000107A8" w:rsidRDefault="009500BE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0. Режим занятий:</w:t>
      </w:r>
      <w:r w:rsidR="007F0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проводятся 3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в неделю в соответствии с расписанием учебно-тренировочных занятий, продолжительность одного занятия – 2 академических часа (продолжительность одного академического часа – 45 минут при очном обучении, 30 минут при дистанционном).</w:t>
      </w:r>
    </w:p>
    <w:p w:rsidR="009500BE" w:rsidRPr="000107A8" w:rsidRDefault="009500BE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107A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1.1.11. Особенности реализации программы. </w:t>
      </w:r>
      <w:r w:rsidRPr="000107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реализуется в очной форме с применением дистанционных образовательных технологий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1.1.11.1.</w:t>
      </w:r>
      <w:r w:rsidRPr="000107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107A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чная форма обучения. </w:t>
      </w:r>
      <w:r w:rsidRPr="000107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</w:t>
      </w:r>
      <w:r w:rsidRPr="000107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чном обучении</w:t>
      </w:r>
      <w:r w:rsidRPr="000107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</w:t>
      </w:r>
      <w:r w:rsidRPr="000107A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рма проведения учебных занятий:</w:t>
      </w:r>
      <w:r w:rsidRPr="000107A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010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овая – от 18 до 25 обучающихся в группе. </w:t>
      </w:r>
      <w:r w:rsidRPr="000107A8">
        <w:rPr>
          <w:rFonts w:ascii="Times New Roman" w:hAnsi="Times New Roman" w:cs="Times New Roman"/>
          <w:sz w:val="28"/>
          <w:szCs w:val="28"/>
        </w:rPr>
        <w:t>Зимой занятия проводятся на лыжной трассе, летом занятия проводятся на стадионе. При плохих погодных условиях (дождь, порывистый ветер, низкая температура воздуха) занятия переносятся в спортивный зал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9500BE" w:rsidRPr="000107A8" w:rsidRDefault="009500BE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групповые учебно-тренировочные и теоретические занятия;</w:t>
      </w:r>
    </w:p>
    <w:p w:rsidR="009500BE" w:rsidRPr="000107A8" w:rsidRDefault="009500BE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работа по индивидуальному плану;</w:t>
      </w:r>
    </w:p>
    <w:p w:rsidR="009500BE" w:rsidRPr="000107A8" w:rsidRDefault="009500BE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медико-воспитательные мероприятия;</w:t>
      </w:r>
    </w:p>
    <w:p w:rsidR="009500BE" w:rsidRPr="000107A8" w:rsidRDefault="009500BE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тестирование;</w:t>
      </w:r>
    </w:p>
    <w:p w:rsidR="009500BE" w:rsidRPr="000107A8" w:rsidRDefault="009500BE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участие в контрольных заплывах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Дистанционная форма обучения.</w:t>
      </w:r>
      <w:r w:rsidRPr="000107A8">
        <w:rPr>
          <w:rFonts w:ascii="Times New Roman" w:hAnsi="Times New Roman" w:cs="Times New Roman"/>
          <w:sz w:val="28"/>
          <w:szCs w:val="28"/>
        </w:rPr>
        <w:t xml:space="preserve"> При введении в учреждении режима дистанционного обучения тренер-преподаватель разрабатывает план дистанционного обучения в соответствии с Программой и тематическими блоками необходимыми для изучения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Учащимся предлагается несколько видов работ: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творческие работы (рисунки, разгадывание ребусов, кроссвордов, а так же их самостоятельное составление, и т.д.)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рефераты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изучение теории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практические задания (индивидуальное выполнение заданных упражнений)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При дистанционном обучении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Рекомендуется использовать: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групповые видеоконференций с учащимися (с использованием платформ Zoom, Skype и т.п.)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создание видеоуроков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>- индивидуальные теоретические и практические задания, заполнение индивидуального дневника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При дистанционном обучении важную роль играет обратная связь, отслеживание и оценивание результатов работы учащихся. Контроль и обратная связь осуществляется посредствам общения с учащимися и родителями в чатах социальных сетей и мессенджерах, телефонных звонков, составлением дневника занятий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, либо заполненный за прошедший день дневник занятий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Дистанционное занятие предполагает работу с компьютером, что ведёт к зрительной нагрузке. Поэтому на каждом занятии необходима гимнастика для глаз. Для профилактики плоскостопия, используя имеющиеся дома предметы – небольшие пластиковые бутылки, маленькие мячи, пуговки и т.д., упражнения для мышечного корсета, суставная гимнастика. 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После занятия непосредственно за компьютером или с учебными пособиями, необходимо выполнить гимнастику для глаз, разминку и приступить к выполнению практических заданий.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Необходимые условия работы при дистанционном обучении. Для эффективного и комфортного дистанционного обучения необходимы: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интернета с высокой скоростью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ноутбук, компьютер, планшет (менее предпочтителен – смартфон, так как  его экран обычно имеет малую диагональ, которой недостаточно, чтобы разобрать текст на презентации или видео. К тому же, если во время занятия нужно будет выполнять самостоятельную работу или вести конспект, сделать это на клавиатуре мобильного будет непросто)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гарнитура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веб-камера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принтер или многофункциональное устройство – для распечатки заданий, текстов, готовых работ;</w:t>
      </w:r>
    </w:p>
    <w:p w:rsidR="009500BE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>- дополнительные гаджеты и аксессуары: подставка-вентилятор под ноутбук, которая поможет ему не перегреваться, усилитель сигнала wi-fi пригодится, если видеосвязь «тормозит» из-за слабого интернета и т.д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1.12. Форма организации образовательного процесса. </w:t>
      </w:r>
      <w:r w:rsidRPr="00010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чном обучении занятия проводятся в разновозрастных группах и содержат постоянный состав занимающихся.  В группы зачисляются мальчики и девочки. Наполняемость групп  от 18 до 25 человек. 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режима дистанционного обучения образовательный процесс осуществляется через индивидуальную работу с обучающимся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C30" w:rsidRPr="000107A8" w:rsidRDefault="00950C30" w:rsidP="000624C3">
      <w:pPr>
        <w:pStyle w:val="a3"/>
        <w:numPr>
          <w:ilvl w:val="1"/>
          <w:numId w:val="3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программы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107A8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привлечение к регулярным занятиям физической культурой и спортом, забота о всестороннем физическом развитии и воспитании гармоничной личности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научить всех учащихся уверенно стоять на лыжах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формировать систему знаний и умений для самостоятельных занятий лыжными гонками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 xml:space="preserve">обучить занимающихся осознано владеть своим телом при ходьбе на лыжах; 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научить правильной технике шага в лыжных гонках и технике работы рук;</w:t>
      </w:r>
    </w:p>
    <w:p w:rsidR="00950C30" w:rsidRPr="000107A8" w:rsidRDefault="000576F4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 обучающихся с  видами</w:t>
      </w:r>
      <w:r w:rsidR="00950C30" w:rsidRPr="000107A8">
        <w:rPr>
          <w:rFonts w:ascii="Times New Roman" w:hAnsi="Times New Roman"/>
          <w:sz w:val="28"/>
          <w:szCs w:val="28"/>
        </w:rPr>
        <w:t xml:space="preserve"> двигательной деятельности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пособствовать развитию координации движений (ориентации в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>пространстве, перестроение двигательных действий, быстрота и точность реагирования на сигналы, точность воспроизведения и дифференцирования основных параметров движения)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пособствовать развитию кондиционных способностей (скоростно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силовых, скоростных, выносливости, силы, гибкости)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пособствовать укреплению здоровья и устранению недостатков или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особенностей физического развития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формировать основу знаний о личной гигиене, о влиянии занятий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лыжными гонками на основные системы организма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воспитать способность к самоконтролю через физические ощущения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приобщать учащихся к трудолюбию, упорству в достижении поставленной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цели;</w:t>
      </w:r>
    </w:p>
    <w:p w:rsidR="00950C30" w:rsidRPr="000107A8" w:rsidRDefault="00950C30" w:rsidP="000107A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приобщать учащихся к здоровому образу жизни;</w:t>
      </w:r>
    </w:p>
    <w:p w:rsidR="00950C30" w:rsidRDefault="00950C30" w:rsidP="000624C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пособствовать развитию коммуникабельности, становлению нравственно-</w:t>
      </w:r>
      <w:r w:rsidRPr="000624C3">
        <w:rPr>
          <w:rFonts w:ascii="Times New Roman" w:hAnsi="Times New Roman"/>
          <w:sz w:val="28"/>
          <w:szCs w:val="28"/>
        </w:rPr>
        <w:t>эстетических качеств личности.</w:t>
      </w: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P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C30" w:rsidRPr="000107A8" w:rsidRDefault="00950C30" w:rsidP="008715FD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lastRenderedPageBreak/>
        <w:t>УЧЕБНЫЙ ПЛАН И СОДЕРЖАНИЕ ПРОГРАММНОГО МАТЕРИАЛА</w:t>
      </w:r>
    </w:p>
    <w:p w:rsidR="00950C30" w:rsidRPr="000107A8" w:rsidRDefault="00950C30" w:rsidP="008715F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30" w:rsidRPr="000107A8" w:rsidRDefault="00950C30" w:rsidP="008715FD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50C30" w:rsidRPr="000107A8" w:rsidRDefault="00950C30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Учебный материал Программы представлен в разделах, отражающ</w:t>
      </w:r>
      <w:r w:rsidR="00AF5BE2">
        <w:rPr>
          <w:rFonts w:ascii="Times New Roman" w:hAnsi="Times New Roman" w:cs="Times New Roman"/>
          <w:color w:val="000000"/>
          <w:sz w:val="28"/>
          <w:szCs w:val="28"/>
        </w:rPr>
        <w:t>их тот или иной вид подготовки лыжников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t>: теорети</w:t>
      </w:r>
      <w:r w:rsidR="000576F4">
        <w:rPr>
          <w:rFonts w:ascii="Times New Roman" w:hAnsi="Times New Roman" w:cs="Times New Roman"/>
          <w:color w:val="000000"/>
          <w:sz w:val="28"/>
          <w:szCs w:val="28"/>
        </w:rPr>
        <w:t xml:space="preserve">ческую, физическую, техническую и  тактическую 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(Таблица 1). </w:t>
      </w:r>
    </w:p>
    <w:p w:rsidR="008715FD" w:rsidRDefault="008715FD" w:rsidP="007F06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0C30" w:rsidRPr="008715FD" w:rsidRDefault="00950C30" w:rsidP="007F06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5FD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950C30" w:rsidRPr="000107A8" w:rsidRDefault="00950C30" w:rsidP="007F06C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      Таблица 1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605"/>
        <w:gridCol w:w="996"/>
        <w:gridCol w:w="2006"/>
        <w:gridCol w:w="1536"/>
        <w:gridCol w:w="2604"/>
      </w:tblGrid>
      <w:tr w:rsidR="00950C30" w:rsidRPr="007F06C2" w:rsidTr="007F06C2">
        <w:trPr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04" w:type="dxa"/>
            <w:vMerge w:val="restart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/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аттестации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vMerge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Теория, техника безопасност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04" w:type="dxa"/>
            <w:vMerge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и техника безопаснос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D87" w:rsidRPr="007F0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E06D87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950C30" w:rsidRPr="007F06C2" w:rsidTr="007F06C2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0C30" w:rsidRPr="007F06C2" w:rsidRDefault="00E06D87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контрольные тесты.</w:t>
            </w:r>
          </w:p>
        </w:tc>
      </w:tr>
      <w:tr w:rsidR="00950C30" w:rsidRPr="007F06C2" w:rsidTr="007F06C2">
        <w:trPr>
          <w:jc w:val="center"/>
        </w:trPr>
        <w:tc>
          <w:tcPr>
            <w:tcW w:w="3093" w:type="dxa"/>
            <w:gridSpan w:val="2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50C30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C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50C30" w:rsidRPr="007F06C2" w:rsidRDefault="00950C30" w:rsidP="007F0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28" w:rsidRDefault="005D412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30" w:rsidRPr="007F06C2" w:rsidRDefault="00950C30" w:rsidP="007F06C2">
      <w:pPr>
        <w:pStyle w:val="a3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8715FD" w:rsidRDefault="008715FD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1. Теоретическая подготовка: в</w:t>
      </w:r>
      <w:r w:rsidRPr="000107A8">
        <w:rPr>
          <w:rFonts w:ascii="Times New Roman" w:hAnsi="Times New Roman" w:cs="Times New Roman"/>
          <w:sz w:val="28"/>
          <w:szCs w:val="28"/>
        </w:rPr>
        <w:t xml:space="preserve">водное занятие. Краткие исторические сведения о возникновении лыж и лыжного спорта. Лыжный спорт в России. Порядок и содержание работы секции. Значение лыж в жизни народов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Севера. Эволюция лыж и снаряжения лыжника. Первые соревнования лыжников в России и за рубежом. Популярность лыжных гонок в России. Крупнейшие всероссийские и международные соревнования. Соревнования юных лыжников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на занятиях. Лыжный инвентарь, мази, одежда и обувь. 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 Значение лыжных мазей. Подготовка инвентаря к тренировкам и соревнованиям. Особенности одежды лыжника при различных погодных условиях. 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Гигиена, закаливание, режим дня, врачебный контроль и самоконтроль спортсмена. 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 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ет пульса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Краткая характеристика лыжных ходов. Соревнования по лыжным гонкам. Значение правильной техники для достижения высоких спортивных результатов. Основные классические способы передвижения на равнине пологих и крутых подъемах, спусках. Стойка лыжника, скользящий шаг, повороты, отталкивание ногами. руками при передвижении попеременным двухшажным и одновременными ходами. Типичные ошибки при освоении общей схемы лыжных ходов. 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соревнованиям оформление стартового городка, разметка дистанции. Правила поведения на соревнованиях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2. Общая физическая подготовка</w:t>
      </w:r>
      <w:r w:rsidRPr="000107A8">
        <w:rPr>
          <w:rFonts w:ascii="Times New Roman" w:hAnsi="Times New Roman" w:cs="Times New Roman"/>
          <w:sz w:val="28"/>
          <w:szCs w:val="28"/>
        </w:rPr>
        <w:t>.</w:t>
      </w:r>
      <w:r w:rsidRPr="000107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3. Специальная физическая подготовка</w:t>
      </w:r>
      <w:r w:rsidRPr="000107A8">
        <w:rPr>
          <w:rFonts w:ascii="Times New Roman" w:hAnsi="Times New Roman" w:cs="Times New Roman"/>
          <w:sz w:val="28"/>
          <w:szCs w:val="28"/>
        </w:rPr>
        <w:t>. Передвижение на лыжах по равнинной и пересеченной местности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4.Техническая подготовка.</w:t>
      </w:r>
      <w:r w:rsidRPr="000107A8">
        <w:rPr>
          <w:rFonts w:ascii="Times New Roman" w:hAnsi="Times New Roman" w:cs="Times New Roman"/>
          <w:sz w:val="28"/>
          <w:szCs w:val="28"/>
        </w:rPr>
        <w:t xml:space="preserve"> 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на развитие равновесия при одноопорном скольжении, на согласованную работу рук и ног при передвижении попеременным двухшажным ходом. 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Обучение преодолению подъемов «елочкой», «полуелочкой», cтупающим, скользящим, беговым шагом. Обучение торможению «плутом», «упором», «поворотом», соскальзыванием, падением. Обучение поворотам на месте и в движении. Знакомство и дальнейшее совершенствование конькового хода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5.Тактическая подготовка.</w:t>
      </w:r>
      <w:r w:rsidRPr="000107A8">
        <w:rPr>
          <w:rFonts w:ascii="Times New Roman" w:hAnsi="Times New Roman" w:cs="Times New Roman"/>
          <w:sz w:val="28"/>
          <w:szCs w:val="28"/>
        </w:rPr>
        <w:t xml:space="preserve"> Тактическое мастерство лыжников основывается на большом запасе знаний, умений и навыков, позволяющих выполнять задуманный план гонки (соревнования). Во время соревнований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оно проявляется в умении быстро оценить изменившуюся обстановку и принять необходимое решение для достижения победы или высокого результата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Задачами тактической подготовки лыжника являются:</w:t>
      </w:r>
    </w:p>
    <w:p w:rsidR="00950C30" w:rsidRPr="000107A8" w:rsidRDefault="00950C30" w:rsidP="000107A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зучение общих положений тактики в спорте;</w:t>
      </w:r>
    </w:p>
    <w:p w:rsidR="00950C30" w:rsidRPr="000107A8" w:rsidRDefault="00950C30" w:rsidP="000107A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зучение тактики лыжного спорта;</w:t>
      </w:r>
    </w:p>
    <w:p w:rsidR="00950C30" w:rsidRPr="000107A8" w:rsidRDefault="00950C30" w:rsidP="000107A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зучение тактического опыта сильнейших лыжников;</w:t>
      </w:r>
    </w:p>
    <w:p w:rsidR="00950C30" w:rsidRPr="000107A8" w:rsidRDefault="00950C30" w:rsidP="000107A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бучение практическому использованию элементов тактики в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тренировочных занятиях, прикидках и на соревнованиях:                                                                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а) применение лыжных условий скольжения, рельефа местности, состояния лыжни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б) выбор стойки спуска и способов поворотов в зависимости от крутизны и неровности склонов, условий скольжения, степени утомления и т.д.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в) овладение способностью распределения сил на дистанции и выработка чувства времени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г) овладение стартовым и финишным ускорением, способом обгона и ухода от противника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д) умение правильно оценивать свою подготовленность для составления тактического плана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е) изучение своих возможностей в достижении спортивной формы к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основным соревнованиям.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Следующими задачами тактической подготовки являются: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1. изучение условий и места предстоящих соревнований: рельеф,</w:t>
      </w:r>
      <w:r w:rsidRPr="000107A8">
        <w:rPr>
          <w:rFonts w:ascii="Times New Roman" w:hAnsi="Times New Roman" w:cs="Times New Roman"/>
          <w:sz w:val="28"/>
          <w:szCs w:val="28"/>
        </w:rPr>
        <w:br/>
        <w:t>состояние и возможные изменения лыжни в ходе соревнований, стартовый</w:t>
      </w:r>
      <w:r w:rsidRPr="000107A8">
        <w:rPr>
          <w:rFonts w:ascii="Times New Roman" w:hAnsi="Times New Roman" w:cs="Times New Roman"/>
          <w:sz w:val="28"/>
          <w:szCs w:val="28"/>
        </w:rPr>
        <w:br/>
        <w:t>номер, возможные изменения погоды;</w:t>
      </w:r>
    </w:p>
    <w:p w:rsidR="00950C30" w:rsidRPr="000107A8" w:rsidRDefault="00950C30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2. изучение возможных противников, их тактической, физической,</w:t>
      </w:r>
      <w:r w:rsidRPr="000107A8">
        <w:rPr>
          <w:rFonts w:ascii="Times New Roman" w:hAnsi="Times New Roman" w:cs="Times New Roman"/>
          <w:sz w:val="28"/>
          <w:szCs w:val="28"/>
        </w:rPr>
        <w:br/>
        <w:t>технической и волевой подготовки;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3. анализ участия в соревнованиях и эффективность применяемой</w:t>
      </w:r>
      <w:r w:rsidRPr="000107A8">
        <w:rPr>
          <w:rFonts w:ascii="Times New Roman" w:hAnsi="Times New Roman" w:cs="Times New Roman"/>
          <w:sz w:val="28"/>
          <w:szCs w:val="28"/>
        </w:rPr>
        <w:br/>
        <w:t>тактики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>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. Важным средством обучения тактике является повторное прохождение различных по длине и рельефу отрезков дистанции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Не менее важно в ходе тактической подготовки воспитывать у лыжников умение правильно распределять силы на дистанции. Опыт подтверждает целесообразность равномерного распределения сил на дистанции. Умение распределять силы приобретается в процессе учебно-тренировочных занятий, на которых контролируется время прохождения дистанции и частота сердечных сокращений на подъемах, спусках и равнинах. В ходе занятий лыжник должен овладеть приемами борьбы с противниками, стартовавшими значительно раньше или позже него, используя при этом информацию тренера и свой опыт.</w:t>
      </w:r>
      <w:r w:rsidRPr="000107A8">
        <w:rPr>
          <w:rFonts w:ascii="Times New Roman" w:hAnsi="Times New Roman" w:cs="Times New Roman"/>
          <w:sz w:val="28"/>
          <w:szCs w:val="28"/>
        </w:rPr>
        <w:br/>
        <w:t>Тактическое мастерство неразрывно связано с уровнем развития физических, моральных и волевых качеств. Так, при борьбе с противником, находящимся в непосредственной близости (при общем старте), попытка многократных ускорений может привести к обратному результату, если сам спортсмен не подготовлен к передвижению в переменном темпе после резкого старта. Поэтому прежде чем пытаться осуществить данный тактический вариант, необходимо повысить функциональные возможности лыжника применительно к данному тактическому приему. После каждого старта необходимо провести анализ прошедших соревнований, оценить эффективность применяемой тактики, сделать выводы на будущее. Все это является одним из основных методов совершенствования тактического мастерства.</w:t>
      </w:r>
    </w:p>
    <w:p w:rsidR="00E06D87" w:rsidRPr="000107A8" w:rsidRDefault="00E06D87" w:rsidP="000107A8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тоговое занятие - уп</w:t>
      </w:r>
      <w:r w:rsidR="00950C30" w:rsidRPr="000107A8">
        <w:rPr>
          <w:rFonts w:ascii="Times New Roman" w:hAnsi="Times New Roman"/>
          <w:sz w:val="28"/>
          <w:szCs w:val="28"/>
        </w:rPr>
        <w:t>ражнения для оценки разносторонней физической подготовленности</w:t>
      </w:r>
      <w:r w:rsidRPr="000107A8">
        <w:rPr>
          <w:rFonts w:ascii="Times New Roman" w:hAnsi="Times New Roman"/>
          <w:sz w:val="28"/>
          <w:szCs w:val="28"/>
        </w:rPr>
        <w:t>, итоговое тестирование.</w:t>
      </w:r>
    </w:p>
    <w:p w:rsidR="009500BE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128" w:rsidRPr="000107A8" w:rsidRDefault="005D412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D87" w:rsidRPr="000107A8" w:rsidRDefault="00E06D87" w:rsidP="007F06C2">
      <w:pPr>
        <w:pStyle w:val="a3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E06D87" w:rsidRPr="000107A8" w:rsidRDefault="00E06D87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A7" w:rsidRPr="000107A8" w:rsidRDefault="00E06D87" w:rsidP="007F06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Результатом образовательной деятельности детей по данной Программе являются показатели, характеризующие оздоровление и развитие учащихся: </w:t>
      </w:r>
      <w:r w:rsidR="007F06C2">
        <w:rPr>
          <w:rFonts w:ascii="Times New Roman" w:hAnsi="Times New Roman" w:cs="Times New Roman"/>
          <w:sz w:val="28"/>
          <w:szCs w:val="28"/>
        </w:rPr>
        <w:t>о</w:t>
      </w:r>
      <w:r w:rsidR="000632A7" w:rsidRPr="000107A8">
        <w:rPr>
          <w:rFonts w:ascii="Times New Roman" w:hAnsi="Times New Roman" w:cs="Times New Roman"/>
          <w:sz w:val="28"/>
          <w:szCs w:val="28"/>
        </w:rPr>
        <w:t>владение учащимися универсальными учебными действиями создают возможность самостоятельного успешного усвоения новых знаний, умений и компетентностей на основе формирования умения учиться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</w:t>
      </w:r>
      <w:r w:rsidR="007F06C2">
        <w:rPr>
          <w:rFonts w:ascii="Times New Roman" w:hAnsi="Times New Roman"/>
          <w:sz w:val="28"/>
          <w:szCs w:val="28"/>
        </w:rPr>
        <w:t>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учиться уважительно относиться к позиции д</w:t>
      </w:r>
      <w:r w:rsidR="007F06C2">
        <w:rPr>
          <w:rFonts w:ascii="Times New Roman" w:hAnsi="Times New Roman"/>
          <w:sz w:val="28"/>
          <w:szCs w:val="28"/>
        </w:rPr>
        <w:t>ругого, пытаться договариваться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технически правильно выполнять двигательные действия, использовать их в игровой и соревновательной деятельности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Предметные результатами: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Учащиеся должны знать: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 способах и особенностях передвижения на лыжах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 работе скелетных мышц при беге на лыжах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б обучении движениям, роли зрительного и слухового анализаторов при их освоении и выполнении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 физических качествах и общих правилах их тестирования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б общих и индивидуальных основах личной гигиены, правилах использования закаливающих процедур, профилактике нарушений осанки и поддержания достойного внешнего вида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lastRenderedPageBreak/>
        <w:t>о причинах травматизма на занятиях лыжными гонками и правилах его предупреждения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контролировать режимы нагрузок по внешним признакам, самочувствию и показателям частоты сердечных сокращений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уметь взаимодействовать с одногрупниками и сверстниками в процессе совместной учебно-тренировочной деятельностью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включения занятий физической культурой и с</w:t>
      </w:r>
      <w:r w:rsidR="007F06C2">
        <w:rPr>
          <w:rFonts w:ascii="Times New Roman" w:hAnsi="Times New Roman"/>
          <w:sz w:val="28"/>
          <w:szCs w:val="28"/>
        </w:rPr>
        <w:t>портом в активный отдых и досуг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Учащиеся должны уметь: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амостоятельно перемещаться на лыжах, изученными ходами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уметь взаимодействовать со сверстниками в процессе занятий физической культурой;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A8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самостоятельно определять и высказывать самые простые, общие для всех людей правила поведения при совместной работе и сотрудничестве (этические нормы).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самостоятельно делать выбор, какой поступок совершить.</w:t>
      </w:r>
    </w:p>
    <w:p w:rsidR="000632A7" w:rsidRPr="000107A8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0632A7" w:rsidRDefault="000632A7" w:rsidP="000107A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02C" w:rsidRDefault="00B3202C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15FD" w:rsidRPr="008715FD" w:rsidRDefault="008715FD" w:rsidP="008715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2A7" w:rsidRPr="000107A8" w:rsidRDefault="000632A7" w:rsidP="008715FD">
      <w:pPr>
        <w:pStyle w:val="a3"/>
        <w:numPr>
          <w:ilvl w:val="0"/>
          <w:numId w:val="3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0632A7" w:rsidRPr="000107A8" w:rsidRDefault="000632A7" w:rsidP="008715F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A7" w:rsidRPr="000107A8" w:rsidRDefault="000632A7" w:rsidP="008715FD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715FD" w:rsidRDefault="008715FD" w:rsidP="008715F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A7" w:rsidRPr="000107A8" w:rsidRDefault="000632A7" w:rsidP="008715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В таблице 2 представлен календарный учебный график Программы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2A7" w:rsidRPr="000107A8" w:rsidRDefault="000632A7" w:rsidP="007F06C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07A8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0632A7" w:rsidRPr="000107A8" w:rsidRDefault="000632A7" w:rsidP="007F06C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107A8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709"/>
        <w:gridCol w:w="992"/>
        <w:gridCol w:w="992"/>
        <w:gridCol w:w="1701"/>
        <w:gridCol w:w="709"/>
        <w:gridCol w:w="709"/>
        <w:gridCol w:w="1134"/>
        <w:gridCol w:w="992"/>
        <w:gridCol w:w="992"/>
      </w:tblGrid>
      <w:tr w:rsidR="000632A7" w:rsidRPr="000107A8" w:rsidTr="007F06C2">
        <w:trPr>
          <w:trHeight w:val="587"/>
          <w:jc w:val="center"/>
        </w:trPr>
        <w:tc>
          <w:tcPr>
            <w:tcW w:w="852" w:type="dxa"/>
            <w:vMerge w:val="restart"/>
            <w:textDirection w:val="btL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программы</w:t>
            </w:r>
          </w:p>
        </w:tc>
        <w:tc>
          <w:tcPr>
            <w:tcW w:w="5246" w:type="dxa"/>
            <w:gridSpan w:val="5"/>
            <w:shd w:val="clear" w:color="auto" w:fill="auto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4536" w:type="dxa"/>
            <w:gridSpan w:val="5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с использованием дистанционных технологий</w:t>
            </w:r>
          </w:p>
        </w:tc>
      </w:tr>
      <w:tr w:rsidR="000632A7" w:rsidRPr="000107A8" w:rsidTr="008715FD">
        <w:trPr>
          <w:cantSplit/>
          <w:trHeight w:val="2425"/>
          <w:jc w:val="center"/>
        </w:trPr>
        <w:tc>
          <w:tcPr>
            <w:tcW w:w="852" w:type="dxa"/>
            <w:vMerge/>
            <w:textDirection w:val="btL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1701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709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992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992" w:type="dxa"/>
            <w:textDirection w:val="btLr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0632A7" w:rsidRPr="000107A8" w:rsidTr="007F06C2">
        <w:trPr>
          <w:cantSplit/>
          <w:trHeight w:val="1134"/>
          <w:jc w:val="center"/>
        </w:trPr>
        <w:tc>
          <w:tcPr>
            <w:tcW w:w="852" w:type="dxa"/>
            <w:textDirection w:val="btL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2A7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2A7" w:rsidRPr="007F06C2" w:rsidRDefault="007F06C2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опрос,</w:t>
            </w:r>
          </w:p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наблюдение,</w:t>
            </w:r>
          </w:p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,</w:t>
            </w:r>
          </w:p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тесты, соревнования, контрольные тренировки.</w:t>
            </w:r>
          </w:p>
        </w:tc>
        <w:tc>
          <w:tcPr>
            <w:tcW w:w="3544" w:type="dxa"/>
            <w:gridSpan w:val="4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В период дистанционного обучения</w:t>
            </w:r>
          </w:p>
        </w:tc>
        <w:tc>
          <w:tcPr>
            <w:tcW w:w="992" w:type="dxa"/>
            <w:vAlign w:val="center"/>
          </w:tcPr>
          <w:p w:rsidR="000632A7" w:rsidRPr="007F06C2" w:rsidRDefault="000632A7" w:rsidP="007F06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C2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, мониторитнг, самоконтроль.</w:t>
            </w:r>
          </w:p>
        </w:tc>
      </w:tr>
    </w:tbl>
    <w:p w:rsidR="000632A7" w:rsidRPr="000107A8" w:rsidRDefault="000632A7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A7" w:rsidRPr="000107A8" w:rsidRDefault="000632A7" w:rsidP="007F06C2">
      <w:pPr>
        <w:pStyle w:val="a3"/>
        <w:numPr>
          <w:ilvl w:val="1"/>
          <w:numId w:val="31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07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2A7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еализации Программы к материально-техническим условиям, кадровому составу и информационно-методическому обеспечению предъявляются определенные требования.</w:t>
      </w:r>
    </w:p>
    <w:p w:rsidR="007F06C2" w:rsidRPr="000107A8" w:rsidRDefault="007F06C2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Описание материально-технических условий 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Для проведение занятий используют территорию спортивного стадиона, лыжную трассу, трассу для лыжероллеров. При плохих погодных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условиях: дожде, снегопаде, порывистом ветре, низкой температуре воздуха, занятия переносят в спортивный зал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Спортивные помещения и объекты, используемые для проведения учебно-тренировочных занятий, соответствуют санитарным и противопожарным нормам, нормам охраны труда. 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спортивный зал, стадион, лыжная трасса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лыжная экипировка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ботинки лыжные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палочки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лыжи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мячи баскетбольные, футбольные, волейбольные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мячи набивные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скакалки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гантели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коврики гимнастические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координационные лестницы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эспандеры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тренажер-лыжника;</w:t>
      </w:r>
    </w:p>
    <w:p w:rsidR="00192BAB" w:rsidRPr="000107A8" w:rsidRDefault="00192BAB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лыжероллеры;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вспомогательный спортивный инвентарь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7A8">
        <w:rPr>
          <w:rFonts w:ascii="Times New Roman" w:eastAsia="Calibri" w:hAnsi="Times New Roman" w:cs="Times New Roman"/>
          <w:b/>
          <w:sz w:val="28"/>
          <w:szCs w:val="28"/>
        </w:rPr>
        <w:t>3.2.2.</w:t>
      </w:r>
      <w:r w:rsidRPr="00010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адровому составу</w:t>
      </w:r>
    </w:p>
    <w:p w:rsidR="000632A7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К реализации программы допускаются тренеры-преподаватели, инструкторы по спорту, имеющие средне-специальное или высшее образование в области физической культуры и спорта, соответствующую спортивную подготовку, обладающие демократическим стилем общения и тактом, соблюдающие педагогическую этику.</w:t>
      </w:r>
    </w:p>
    <w:p w:rsidR="007F06C2" w:rsidRDefault="007F06C2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2C" w:rsidRPr="000107A8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2A7" w:rsidRPr="000107A8" w:rsidRDefault="000632A7" w:rsidP="000107A8">
      <w:pPr>
        <w:numPr>
          <w:ilvl w:val="2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о-методическое обеспечение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включает в себя: учебные пособия, методические разработки тренеров-преподавателей, конспекты занятий, задания творческих работ, учебно-демонстрационные плакаты, видеофильмы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программы: официальный сайт спортивной школы каздюсш72.рф, приложения </w:t>
      </w:r>
      <w:r w:rsidRPr="000107A8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t>, мессенджеры (</w:t>
      </w:r>
      <w:r w:rsidRPr="000107A8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 и др.) и т.д.</w:t>
      </w:r>
    </w:p>
    <w:p w:rsidR="000632A7" w:rsidRPr="000107A8" w:rsidRDefault="000632A7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2A7" w:rsidRPr="000107A8" w:rsidRDefault="000632A7" w:rsidP="007F06C2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p w:rsidR="000632A7" w:rsidRPr="000107A8" w:rsidRDefault="000632A7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2A7" w:rsidRPr="007F06C2" w:rsidRDefault="000632A7" w:rsidP="007F06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Для отслеживания уровня освоения содержания Программы и</w:t>
      </w:r>
      <w:r w:rsidR="007F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t>своевременной корректировки хода учебно-тренировочного процесса, целесообразно использовать следующие виды контроля: вводный, текущий и итоговый.</w:t>
      </w:r>
    </w:p>
    <w:p w:rsidR="000632A7" w:rsidRPr="000107A8" w:rsidRDefault="000632A7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Вводный контроль – на первом занятии, после проведения техники</w:t>
      </w:r>
    </w:p>
    <w:p w:rsidR="000632A7" w:rsidRPr="000107A8" w:rsidRDefault="000632A7" w:rsidP="007F06C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и теоретической подготовки, проводится входное тестирование занимающихся с целью выявления исходного уровня двигательной активности занимающихся. Форма контроля – сдача нормативов. 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Текущий контроль является частью занятия. При переходе к обучению новым приемов или видам упражнений, тренер-преподаватель просит повторить предыдущие задания. Формой текущего контроля является самостоятельное выполнение упражнений занимающимися.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роводится после окончания обучения с помощью итогового тестирования. 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– сдача контрольных нормативов. 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 xml:space="preserve">После сдачи контрольных нормативов тренер-преподаватель проводит мониторинг физической подготовленности занимающихся, т.е. сравнительную диагностику входного и итогового тестирования. Основная задача мониторинга заключается в том, чтобы определить степень освоения </w:t>
      </w:r>
      <w:r w:rsidRPr="000107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бенком Программы и влияние образовательного процесса, организуемого в спортивной школе на физическое развитие ребенка. 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у обучающегося наблюдается улучшение сдачи нормативов по сравнению с входным тестированием.</w:t>
      </w:r>
    </w:p>
    <w:p w:rsidR="000632A7" w:rsidRPr="000107A8" w:rsidRDefault="000632A7" w:rsidP="000107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2A7" w:rsidRPr="000107A8" w:rsidRDefault="000632A7" w:rsidP="007F06C2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программа рассчитана на ознакомление обучающихся с видом спорта «Лыжные гонки», итоговый контроль уровня освоения программного материала осуществляется на основе сдачи контрольных нормативов по общей физической подготовке.  Оценочными материалами служат нормативы ГТО для соответствующей возрастной ступени – Таблица 3 - 8.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водном и итоговом занятии проводится тестирование, результаты которого заносятся в протокол мониторинга физической подготовки (Приложение 5). 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у обучающегося наблюдается улучшение сдачи нормативов по сравнению с входным тестированием.</w:t>
      </w:r>
    </w:p>
    <w:p w:rsidR="000632A7" w:rsidRPr="000107A8" w:rsidRDefault="000632A7" w:rsidP="000107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В протоколе мониторинга физической подготовки в графе «Отметка об освоении программного материала» указывают «Освоена» или «Не освоена» Программа.</w:t>
      </w:r>
    </w:p>
    <w:p w:rsidR="000632A7" w:rsidRPr="007F06C2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C2">
        <w:rPr>
          <w:rFonts w:ascii="Times New Roman" w:eastAsia="Calibri" w:hAnsi="Times New Roman" w:cs="Times New Roman"/>
          <w:b/>
          <w:sz w:val="24"/>
          <w:szCs w:val="24"/>
        </w:rPr>
        <w:t>Нормативы для оценки уровня освоения Программы</w:t>
      </w:r>
    </w:p>
    <w:p w:rsidR="000632A7" w:rsidRPr="007F06C2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6C2">
        <w:rPr>
          <w:rFonts w:ascii="Times New Roman" w:eastAsia="Calibri" w:hAnsi="Times New Roman" w:cs="Times New Roman"/>
          <w:b/>
          <w:sz w:val="24"/>
          <w:szCs w:val="24"/>
        </w:rPr>
        <w:t>для мальчиков (м) и девочек (д) 5-7 лет</w:t>
      </w:r>
    </w:p>
    <w:p w:rsidR="000632A7" w:rsidRPr="007F06C2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F06C2">
        <w:rPr>
          <w:rFonts w:ascii="Times New Roman" w:eastAsia="Calibri" w:hAnsi="Times New Roman" w:cs="Times New Roman"/>
          <w:b/>
          <w:sz w:val="24"/>
          <w:szCs w:val="24"/>
        </w:rPr>
        <w:t>Таблица 3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805"/>
        <w:gridCol w:w="1014"/>
        <w:gridCol w:w="992"/>
        <w:gridCol w:w="1134"/>
        <w:gridCol w:w="1142"/>
      </w:tblGrid>
      <w:tr w:rsidR="000632A7" w:rsidRPr="007F06C2" w:rsidTr="00192BAB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745" w:type="dxa"/>
            <w:gridSpan w:val="2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006" w:type="dxa"/>
            <w:gridSpan w:val="2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sz w:val="20"/>
                <w:szCs w:val="20"/>
              </w:rPr>
              <w:t>Смешанное передвижение по пересеченной местности, (м)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sz w:val="20"/>
                <w:szCs w:val="20"/>
              </w:rPr>
              <w:t>Ходьба на лыжах, м</w:t>
            </w:r>
          </w:p>
        </w:tc>
      </w:tr>
      <w:tr w:rsidR="000632A7" w:rsidRPr="007F06C2" w:rsidTr="00192BAB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05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14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42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0632A7" w:rsidRPr="007F06C2" w:rsidTr="00192BAB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-9,9</w:t>
            </w:r>
          </w:p>
        </w:tc>
        <w:tc>
          <w:tcPr>
            <w:tcW w:w="1094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-10,8</w:t>
            </w:r>
          </w:p>
        </w:tc>
        <w:tc>
          <w:tcPr>
            <w:tcW w:w="940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115</w:t>
            </w:r>
          </w:p>
        </w:tc>
        <w:tc>
          <w:tcPr>
            <w:tcW w:w="805" w:type="dxa"/>
            <w:shd w:val="clear" w:color="auto" w:fill="FFFFFF"/>
          </w:tcPr>
          <w:p w:rsidR="000632A7" w:rsidRPr="00CC14A5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107</w:t>
            </w:r>
          </w:p>
        </w:tc>
        <w:tc>
          <w:tcPr>
            <w:tcW w:w="1014" w:type="dxa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-600</w:t>
            </w:r>
          </w:p>
        </w:tc>
        <w:tc>
          <w:tcPr>
            <w:tcW w:w="992" w:type="dxa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-480</w:t>
            </w:r>
          </w:p>
        </w:tc>
        <w:tc>
          <w:tcPr>
            <w:tcW w:w="1134" w:type="dxa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-1400</w:t>
            </w:r>
          </w:p>
        </w:tc>
        <w:tc>
          <w:tcPr>
            <w:tcW w:w="1142" w:type="dxa"/>
            <w:shd w:val="clear" w:color="auto" w:fill="FFFFFF"/>
          </w:tcPr>
          <w:p w:rsidR="000632A7" w:rsidRPr="00CC14A5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-1300</w:t>
            </w:r>
          </w:p>
        </w:tc>
      </w:tr>
    </w:tbl>
    <w:p w:rsidR="000632A7" w:rsidRPr="007F06C2" w:rsidRDefault="000632A7" w:rsidP="00CC14A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2BAB" w:rsidRPr="007F06C2" w:rsidRDefault="00192BAB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lastRenderedPageBreak/>
        <w:t>Нормативы для оценки уровня освоения Программы</w:t>
      </w: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для мальчиков (м) и девочек (д) 8-9 лет</w:t>
      </w:r>
    </w:p>
    <w:p w:rsidR="000632A7" w:rsidRPr="00192EDC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Таблица 4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805"/>
        <w:gridCol w:w="1014"/>
        <w:gridCol w:w="992"/>
        <w:gridCol w:w="1134"/>
        <w:gridCol w:w="1142"/>
      </w:tblGrid>
      <w:tr w:rsidR="00192BAB" w:rsidRPr="00192EDC" w:rsidTr="00CC14A5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Челночный бег 3х10 м., сек.</w:t>
            </w:r>
          </w:p>
        </w:tc>
        <w:tc>
          <w:tcPr>
            <w:tcW w:w="1745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ыжок в длину с места,</w:t>
            </w:r>
          </w:p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.</w:t>
            </w:r>
          </w:p>
        </w:tc>
        <w:tc>
          <w:tcPr>
            <w:tcW w:w="2006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4"/>
              </w:rPr>
              <w:t>Смешанное передвижение на 1000 м. по пересеченной местности, (мин.с.)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4"/>
              </w:rPr>
              <w:t>Бег на лыжах на 1 км (мин, с)</w:t>
            </w:r>
          </w:p>
        </w:tc>
      </w:tr>
      <w:tr w:rsidR="00192BAB" w:rsidRPr="00192EDC" w:rsidTr="00CC14A5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80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101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99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113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114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</w:tr>
      <w:tr w:rsidR="00192BAB" w:rsidRPr="00192EDC" w:rsidTr="00CC14A5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,2-9,9</w:t>
            </w:r>
          </w:p>
        </w:tc>
        <w:tc>
          <w:tcPr>
            <w:tcW w:w="109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,7-10,8</w:t>
            </w:r>
          </w:p>
        </w:tc>
        <w:tc>
          <w:tcPr>
            <w:tcW w:w="940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5-115</w:t>
            </w:r>
          </w:p>
        </w:tc>
        <w:tc>
          <w:tcPr>
            <w:tcW w:w="80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7-107</w:t>
            </w:r>
          </w:p>
        </w:tc>
        <w:tc>
          <w:tcPr>
            <w:tcW w:w="101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.21-5.12</w:t>
            </w:r>
          </w:p>
        </w:tc>
        <w:tc>
          <w:tcPr>
            <w:tcW w:w="99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.45-5.55</w:t>
            </w:r>
          </w:p>
        </w:tc>
        <w:tc>
          <w:tcPr>
            <w:tcW w:w="113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.25-7.55</w:t>
            </w:r>
          </w:p>
        </w:tc>
        <w:tc>
          <w:tcPr>
            <w:tcW w:w="114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.45-8.18</w:t>
            </w:r>
          </w:p>
        </w:tc>
      </w:tr>
    </w:tbl>
    <w:p w:rsidR="000632A7" w:rsidRPr="00192EDC" w:rsidRDefault="000632A7" w:rsidP="007F06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Нормативы для оценки уровня освоения Программы</w:t>
      </w: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для мальчиков (м) и девочек (д) 10-11 лет</w:t>
      </w:r>
    </w:p>
    <w:p w:rsidR="000632A7" w:rsidRPr="00192EDC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Таблица 5</w:t>
      </w:r>
    </w:p>
    <w:p w:rsidR="000632A7" w:rsidRPr="00192EDC" w:rsidRDefault="000632A7" w:rsidP="007F06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805"/>
        <w:gridCol w:w="1014"/>
        <w:gridCol w:w="992"/>
        <w:gridCol w:w="1134"/>
        <w:gridCol w:w="1142"/>
      </w:tblGrid>
      <w:tr w:rsidR="00192BAB" w:rsidRPr="00192EDC" w:rsidTr="007F06C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Челночный бег 3х10 м., сек.</w:t>
            </w:r>
          </w:p>
        </w:tc>
        <w:tc>
          <w:tcPr>
            <w:tcW w:w="1745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ыжок в длину с места,</w:t>
            </w:r>
          </w:p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.</w:t>
            </w:r>
          </w:p>
        </w:tc>
        <w:tc>
          <w:tcPr>
            <w:tcW w:w="2006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1000 м (мин, с)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лыжах на 1 км (мин, с)</w:t>
            </w:r>
          </w:p>
        </w:tc>
      </w:tr>
      <w:tr w:rsidR="00192BAB" w:rsidRPr="00192EDC" w:rsidTr="007F06C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80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101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99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113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114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</w:tr>
      <w:tr w:rsidR="00192BAB" w:rsidRPr="00192EDC" w:rsidTr="007F06C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,2-9,9</w:t>
            </w:r>
          </w:p>
        </w:tc>
        <w:tc>
          <w:tcPr>
            <w:tcW w:w="109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,7-10,8</w:t>
            </w:r>
          </w:p>
        </w:tc>
        <w:tc>
          <w:tcPr>
            <w:tcW w:w="940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5-115</w:t>
            </w:r>
          </w:p>
        </w:tc>
        <w:tc>
          <w:tcPr>
            <w:tcW w:w="805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-107</w:t>
            </w:r>
          </w:p>
        </w:tc>
        <w:tc>
          <w:tcPr>
            <w:tcW w:w="101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.20-4.42</w:t>
            </w:r>
          </w:p>
        </w:tc>
        <w:tc>
          <w:tcPr>
            <w:tcW w:w="99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.40-5.03</w:t>
            </w:r>
          </w:p>
        </w:tc>
        <w:tc>
          <w:tcPr>
            <w:tcW w:w="1134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25-6.35</w:t>
            </w:r>
          </w:p>
        </w:tc>
        <w:tc>
          <w:tcPr>
            <w:tcW w:w="1142" w:type="dxa"/>
            <w:shd w:val="clear" w:color="auto" w:fill="FFFFFF"/>
          </w:tcPr>
          <w:p w:rsidR="00192BAB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5-7.19</w:t>
            </w:r>
          </w:p>
        </w:tc>
      </w:tr>
    </w:tbl>
    <w:p w:rsidR="00192BAB" w:rsidRPr="00192EDC" w:rsidRDefault="00192BAB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Нормативы для оценки уровня освоения Программы</w:t>
      </w: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для мальчиков (м) и девочек (д) 12-13 лет</w:t>
      </w:r>
    </w:p>
    <w:p w:rsidR="000632A7" w:rsidRPr="00192EDC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Таблица 6</w:t>
      </w:r>
    </w:p>
    <w:tbl>
      <w:tblPr>
        <w:tblW w:w="9851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1017"/>
        <w:gridCol w:w="993"/>
        <w:gridCol w:w="1134"/>
        <w:gridCol w:w="1144"/>
      </w:tblGrid>
      <w:tr w:rsidR="000632A7" w:rsidRPr="00192EDC" w:rsidTr="000107A8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ыжок в длину с места,</w:t>
            </w:r>
          </w:p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.</w:t>
            </w:r>
          </w:p>
        </w:tc>
        <w:tc>
          <w:tcPr>
            <w:tcW w:w="2010" w:type="dxa"/>
            <w:gridSpan w:val="2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1500 м (мин, с)</w:t>
            </w:r>
          </w:p>
        </w:tc>
        <w:tc>
          <w:tcPr>
            <w:tcW w:w="2278" w:type="dxa"/>
            <w:gridSpan w:val="2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лыжах на 2 км (мин, с)</w:t>
            </w:r>
          </w:p>
        </w:tc>
      </w:tr>
      <w:tr w:rsidR="000107A8" w:rsidRPr="00192EDC" w:rsidTr="000107A8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1017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993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1134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1144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</w:tr>
      <w:tr w:rsidR="000107A8" w:rsidRPr="00192EDC" w:rsidTr="000107A8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,2-7,7</w:t>
            </w:r>
          </w:p>
        </w:tc>
        <w:tc>
          <w:tcPr>
            <w:tcW w:w="1094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,6-8,0</w:t>
            </w:r>
          </w:p>
        </w:tc>
        <w:tc>
          <w:tcPr>
            <w:tcW w:w="94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7-183</w:t>
            </w:r>
          </w:p>
        </w:tc>
        <w:tc>
          <w:tcPr>
            <w:tcW w:w="943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2-167</w:t>
            </w:r>
          </w:p>
        </w:tc>
        <w:tc>
          <w:tcPr>
            <w:tcW w:w="1017" w:type="dxa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30-6.40</w:t>
            </w:r>
          </w:p>
        </w:tc>
        <w:tc>
          <w:tcPr>
            <w:tcW w:w="993" w:type="dxa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0-7.03</w:t>
            </w:r>
          </w:p>
        </w:tc>
        <w:tc>
          <w:tcPr>
            <w:tcW w:w="1134" w:type="dxa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30-12.15</w:t>
            </w:r>
          </w:p>
        </w:tc>
        <w:tc>
          <w:tcPr>
            <w:tcW w:w="1144" w:type="dxa"/>
            <w:shd w:val="clear" w:color="auto" w:fill="FFFFFF"/>
          </w:tcPr>
          <w:p w:rsidR="000632A7" w:rsidRPr="00192EDC" w:rsidRDefault="00192BAB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20-13.10</w:t>
            </w:r>
          </w:p>
        </w:tc>
      </w:tr>
    </w:tbl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Нормативы для оценки уровня освоения Программы</w:t>
      </w: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для мальчиков (м) и девочек (д) 14-15 лет</w:t>
      </w:r>
    </w:p>
    <w:p w:rsidR="000632A7" w:rsidRPr="00192EDC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Таблица 7</w:t>
      </w:r>
    </w:p>
    <w:tbl>
      <w:tblPr>
        <w:tblW w:w="981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930"/>
        <w:gridCol w:w="850"/>
        <w:gridCol w:w="851"/>
        <w:gridCol w:w="992"/>
        <w:gridCol w:w="992"/>
        <w:gridCol w:w="1418"/>
        <w:gridCol w:w="1197"/>
      </w:tblGrid>
      <w:tr w:rsidR="000632A7" w:rsidRPr="00192EDC" w:rsidTr="000107A8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Контрольные упражнения</w:t>
            </w:r>
          </w:p>
        </w:tc>
        <w:tc>
          <w:tcPr>
            <w:tcW w:w="1915" w:type="dxa"/>
            <w:gridSpan w:val="2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Челночный бег 3х10 м., сек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ыжок в длину с места,</w:t>
            </w:r>
          </w:p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2000 м (мин, с)</w:t>
            </w:r>
          </w:p>
        </w:tc>
        <w:tc>
          <w:tcPr>
            <w:tcW w:w="2615" w:type="dxa"/>
            <w:gridSpan w:val="2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лыжах на 3 км (мин, с)</w:t>
            </w:r>
          </w:p>
        </w:tc>
      </w:tr>
      <w:tr w:rsidR="000107A8" w:rsidRPr="00192EDC" w:rsidTr="000107A8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93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85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851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992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992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  <w:tc>
          <w:tcPr>
            <w:tcW w:w="1418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</w:t>
            </w:r>
          </w:p>
        </w:tc>
        <w:tc>
          <w:tcPr>
            <w:tcW w:w="1197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</w:p>
        </w:tc>
      </w:tr>
      <w:tr w:rsidR="000107A8" w:rsidRPr="00192EDC" w:rsidTr="000107A8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-7,1</w:t>
            </w:r>
          </w:p>
        </w:tc>
        <w:tc>
          <w:tcPr>
            <w:tcW w:w="93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,1-7,3</w:t>
            </w:r>
          </w:p>
        </w:tc>
        <w:tc>
          <w:tcPr>
            <w:tcW w:w="85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7-218</w:t>
            </w:r>
          </w:p>
        </w:tc>
        <w:tc>
          <w:tcPr>
            <w:tcW w:w="851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8-183</w:t>
            </w:r>
          </w:p>
        </w:tc>
        <w:tc>
          <w:tcPr>
            <w:tcW w:w="992" w:type="dxa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-8.00</w:t>
            </w:r>
          </w:p>
        </w:tc>
        <w:tc>
          <w:tcPr>
            <w:tcW w:w="992" w:type="dxa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40-9.55</w:t>
            </w:r>
          </w:p>
        </w:tc>
        <w:tc>
          <w:tcPr>
            <w:tcW w:w="1418" w:type="dxa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.15-16.05</w:t>
            </w:r>
          </w:p>
        </w:tc>
        <w:tc>
          <w:tcPr>
            <w:tcW w:w="1197" w:type="dxa"/>
            <w:shd w:val="clear" w:color="auto" w:fill="FFFFFF"/>
          </w:tcPr>
          <w:p w:rsidR="000632A7" w:rsidRPr="00192EDC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55-19.05</w:t>
            </w:r>
          </w:p>
        </w:tc>
      </w:tr>
    </w:tbl>
    <w:p w:rsidR="000632A7" w:rsidRPr="00192EDC" w:rsidRDefault="000632A7" w:rsidP="007F06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Нормативы для оценки уровня освоения Программы</w:t>
      </w:r>
    </w:p>
    <w:p w:rsidR="000632A7" w:rsidRPr="00192EDC" w:rsidRDefault="000632A7" w:rsidP="00CC14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для мальчиков (м) и девочек (д) 16-17 лет</w:t>
      </w:r>
    </w:p>
    <w:p w:rsidR="000632A7" w:rsidRPr="00192EDC" w:rsidRDefault="000632A7" w:rsidP="00CC14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 w:rsidRPr="00192EDC">
        <w:rPr>
          <w:rFonts w:ascii="Times New Roman" w:eastAsia="Calibri" w:hAnsi="Times New Roman" w:cs="Times New Roman"/>
          <w:b/>
          <w:szCs w:val="24"/>
        </w:rPr>
        <w:t>Таблица 8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0632A7" w:rsidRPr="00192EDC" w:rsidTr="007F06C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Бег на 60 м., сек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ыжок в длину с места,</w:t>
            </w:r>
          </w:p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2000 м. – дев, на 3000 м. – юн,  (мин, с)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sz w:val="18"/>
                <w:szCs w:val="20"/>
              </w:rPr>
              <w:t>Бег на лыжах на 3 км – дев., 5 км – юн. (мин, с)</w:t>
            </w:r>
          </w:p>
        </w:tc>
      </w:tr>
      <w:tr w:rsidR="000632A7" w:rsidRPr="00192EDC" w:rsidTr="007F06C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д</w:t>
            </w:r>
          </w:p>
        </w:tc>
      </w:tr>
      <w:tr w:rsidR="000632A7" w:rsidRPr="00192EDC" w:rsidTr="007F06C2">
        <w:trPr>
          <w:trHeight w:val="600"/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.0-7,9</w:t>
            </w:r>
          </w:p>
        </w:tc>
        <w:tc>
          <w:tcPr>
            <w:tcW w:w="1094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,7-9,2</w:t>
            </w:r>
          </w:p>
        </w:tc>
        <w:tc>
          <w:tcPr>
            <w:tcW w:w="940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2-235</w:t>
            </w:r>
          </w:p>
        </w:tc>
        <w:tc>
          <w:tcPr>
            <w:tcW w:w="943" w:type="dxa"/>
            <w:shd w:val="clear" w:color="auto" w:fill="FFFFFF"/>
          </w:tcPr>
          <w:p w:rsidR="000632A7" w:rsidRPr="00192EDC" w:rsidRDefault="000632A7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7-188</w:t>
            </w:r>
          </w:p>
        </w:tc>
        <w:tc>
          <w:tcPr>
            <w:tcW w:w="717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:20-12:20</w:t>
            </w:r>
          </w:p>
        </w:tc>
        <w:tc>
          <w:tcPr>
            <w:tcW w:w="832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:20-9:45</w:t>
            </w:r>
          </w:p>
        </w:tc>
        <w:tc>
          <w:tcPr>
            <w:tcW w:w="1279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7.55-23.40</w:t>
            </w:r>
          </w:p>
        </w:tc>
        <w:tc>
          <w:tcPr>
            <w:tcW w:w="1316" w:type="dxa"/>
            <w:shd w:val="clear" w:color="auto" w:fill="FFFFFF"/>
          </w:tcPr>
          <w:p w:rsidR="000632A7" w:rsidRPr="00192EDC" w:rsidRDefault="00CC14A5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92ED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.30-16.40</w:t>
            </w:r>
          </w:p>
        </w:tc>
      </w:tr>
    </w:tbl>
    <w:p w:rsidR="009500BE" w:rsidRPr="000107A8" w:rsidRDefault="009500BE" w:rsidP="00CC14A5">
      <w:pPr>
        <w:pStyle w:val="a3"/>
        <w:numPr>
          <w:ilvl w:val="1"/>
          <w:numId w:val="4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107A8">
        <w:rPr>
          <w:rFonts w:ascii="Times New Roman" w:hAnsi="Times New Roman"/>
          <w:b/>
          <w:sz w:val="28"/>
          <w:szCs w:val="28"/>
        </w:rPr>
        <w:lastRenderedPageBreak/>
        <w:t>Методические</w:t>
      </w:r>
      <w:r w:rsidR="000107A8" w:rsidRPr="000107A8">
        <w:rPr>
          <w:rFonts w:ascii="Times New Roman" w:hAnsi="Times New Roman"/>
          <w:b/>
          <w:sz w:val="28"/>
          <w:szCs w:val="28"/>
        </w:rPr>
        <w:t xml:space="preserve"> материалы</w:t>
      </w:r>
    </w:p>
    <w:p w:rsidR="000107A8" w:rsidRPr="000107A8" w:rsidRDefault="000107A8" w:rsidP="000107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0E0" w:rsidRPr="000107A8" w:rsidRDefault="009500BE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C20E0" w:rsidRPr="000107A8">
        <w:rPr>
          <w:rFonts w:ascii="Times New Roman" w:hAnsi="Times New Roman" w:cs="Times New Roman"/>
          <w:sz w:val="28"/>
          <w:szCs w:val="28"/>
        </w:rPr>
        <w:t xml:space="preserve">аждое </w:t>
      </w:r>
      <w:r w:rsidR="000107A8" w:rsidRPr="000107A8">
        <w:rPr>
          <w:rFonts w:ascii="Times New Roman" w:hAnsi="Times New Roman" w:cs="Times New Roman"/>
          <w:sz w:val="28"/>
          <w:szCs w:val="28"/>
        </w:rPr>
        <w:t xml:space="preserve">учебно-тренировочное </w:t>
      </w:r>
      <w:r w:rsidR="000C20E0" w:rsidRPr="000107A8">
        <w:rPr>
          <w:rFonts w:ascii="Times New Roman" w:hAnsi="Times New Roman" w:cs="Times New Roman"/>
          <w:sz w:val="28"/>
          <w:szCs w:val="28"/>
        </w:rPr>
        <w:t>занятие состоит из трех функционально связанных со</w:t>
      </w:r>
      <w:r w:rsidR="000C20E0" w:rsidRPr="000107A8">
        <w:rPr>
          <w:rFonts w:ascii="Times New Roman" w:hAnsi="Times New Roman" w:cs="Times New Roman"/>
          <w:sz w:val="28"/>
          <w:szCs w:val="28"/>
        </w:rPr>
        <w:softHyphen/>
        <w:t>ставных частей: подготовительной, основной, заключительной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1. Подготовительная часть занятия. Основная ее цель – подгото</w:t>
      </w:r>
      <w:r w:rsidRPr="000107A8">
        <w:rPr>
          <w:rFonts w:ascii="Times New Roman" w:hAnsi="Times New Roman" w:cs="Times New Roman"/>
          <w:sz w:val="28"/>
          <w:szCs w:val="28"/>
        </w:rPr>
        <w:softHyphen/>
        <w:t xml:space="preserve">вить занимающихся к выполнению упражнений в основной части занятия. 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Исходя из этого в подготовительной части решаются сле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дующие методические задачи: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обеспечение первоначальной организации занимающихся их психического настроя на занятие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активирование внимания и повышение эмоционального состояния занимающихся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обеспечение общей функциональной готовности организма активной мышечной деятельности (выполнение несложных фи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зических упражнений)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обеспечение специальной готовности к первому виду упражнений основной части занятия (выполнение подводящих и подготовительных упражнений)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В подготовительную часть занятия включают игровые задания (около 2 мин.) для активизации внимания и повышения эмоционального состояния занимающихся («Группа, смирно!», «Делай наоборот - «Мы не слышим», «Мы не видим» и др.), упражнения умеренной интенсивности, строевые упражнения, различные виды ходьбы, бега, упражнения в движении; комплекс общеразвивающих упражнений в строю и отдельные специально подготовительные упражнения (на месте в разомкнутом строю) без предметов, с предметами и отягощениями; упражнения на гимнастической стенке и скамейках и др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Рекомендуется такой порядок выполнения общеразвивающих упражнений: ходьба, бег, упражнения для рук и плеч, упражне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ния для туловища, упражнения для ног, прыжки, дыхательные упражнения и упражнения на расслабление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> Общая продолжительность подготовительной части составляет 10-20% от общего времени занятия и зависит от продолжительности занятия, вида учебного материала, температуры окружающей среды и др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2. Основная часть занятия. Цель основной части – решение наиболее значимых оздоровительных, образовательных и воспитательных задач, предусмотренных учебной программой и планом данного занятия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В основной части вначале разучиваются новые двигательные действия или их элементы. Закрепление и совершенствование усвоенных ранее навыков проводится в середине или конце основной части занятия. Упражнения, требующие проявления скоростных, скоростно-силовых качеств, тонкой координации движений выполняют в начале основной части занятия, а упражнения, связанные с силой и выносливостью - в конце. Причем воспитание специальной выносливости, если она запланирована, осуществляется раньше, чем воспитание общей выносливости. Состав всех упражнений в основной части занятия должен быть таким, чтобы они оказывали разностороннее влияние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 Продолжительность основной части занятия зависит от продолжительности занятия, объема и интенсивности нагрузки, пола и возраста, занимающихся и др. 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3. Заключительная часть занятия. Цель заключительной части - постепенное снижение функциональной активности организма занимающихся и приведение его в относительно спокой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ное состояние.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В соответствии с этой целью решается ряд методических задач: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снижение физиологического возбуждения и излишнего напряжения отдельных групп мышц (медленный бег, спокойная ходьба, упражнения в глубоком дыхании и на расслабление, самомассаж)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регулирование эмоционального состояния (успокаивающие подвижные игры, игровые задания, упражнения на внимание)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- подведение итогов занятия с указанием преподавателем результатов деятельности занимающихся (здесь необходимо предусмотреть дальнейшее </w:t>
      </w:r>
      <w:r w:rsidRPr="000107A8">
        <w:rPr>
          <w:rFonts w:ascii="Times New Roman" w:hAnsi="Times New Roman" w:cs="Times New Roman"/>
          <w:sz w:val="28"/>
          <w:szCs w:val="28"/>
        </w:rPr>
        <w:lastRenderedPageBreak/>
        <w:t>стимулирование сознательной активности зани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мающихся на последующих занятиях);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 - сообщение домашнего задания для самостоятельных заня</w:t>
      </w:r>
      <w:r w:rsidRPr="000107A8">
        <w:rPr>
          <w:rFonts w:ascii="Times New Roman" w:hAnsi="Times New Roman" w:cs="Times New Roman"/>
          <w:sz w:val="28"/>
          <w:szCs w:val="28"/>
        </w:rPr>
        <w:softHyphen/>
        <w:t>тий физическими упражнениями, для подтягивания «слабых мест»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Методы обучения.</w:t>
      </w:r>
      <w:r w:rsidRPr="000107A8">
        <w:rPr>
          <w:rFonts w:ascii="Times New Roman" w:hAnsi="Times New Roman" w:cs="Times New Roman"/>
          <w:sz w:val="28"/>
          <w:szCs w:val="28"/>
        </w:rPr>
        <w:t xml:space="preserve"> При обучении лыжным гонкам применяют: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- словесные методы – методы, создающие предварительное представление об изучаемом движении. 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К словесным методам относятся следующие формы речи: объяснение, рассказ, замечание, команда, распоряжение, указание, подсчет и др.;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наглядные методы применяются главным образом в виде показа упражнений, учебных наглядных пособий, видеофильмов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 Данные методы помогают создать конкретные представления об изучаемых действиях;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практические методы: метод упражнений, игровой и соревновательный методы.</w:t>
      </w:r>
    </w:p>
    <w:p w:rsidR="00950C30" w:rsidRPr="000107A8" w:rsidRDefault="00950C3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 Основным является метод упражнений, который предусматривает многократное повторение движений. Разучивание упражнений осуществляется двумя способами: в целом и по частям. </w:t>
      </w:r>
    </w:p>
    <w:p w:rsidR="000C20E0" w:rsidRPr="000107A8" w:rsidRDefault="000C20E0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 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7A8" w:rsidRPr="000107A8" w:rsidRDefault="000107A8" w:rsidP="00CC14A5">
      <w:pPr>
        <w:numPr>
          <w:ilvl w:val="1"/>
          <w:numId w:val="42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7A8" w:rsidRPr="000107A8" w:rsidRDefault="000107A8" w:rsidP="000107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07A8">
        <w:rPr>
          <w:rFonts w:ascii="Times New Roman" w:eastAsia="Calibri" w:hAnsi="Times New Roman" w:cs="Times New Roman"/>
          <w:sz w:val="28"/>
          <w:szCs w:val="28"/>
        </w:rPr>
        <w:t>создание условий, способствующих укреплению физического, нравственно-психического здоровья обучающихся, формированию культуры здорового и безопасного образа жизни.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0107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 и участие в социально-значимых мероприятиях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ведение профилактических бесед, лекций, просмотр видеоматериалов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- профилактические акции, конкурсы, открытые занятия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Cs/>
          <w:color w:val="000000"/>
          <w:sz w:val="28"/>
          <w:szCs w:val="28"/>
        </w:rPr>
        <w:t>- работа с родителями.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воспитательной работы:</w:t>
      </w:r>
      <w:r w:rsidRPr="000107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формирование культуры здорового и безопасного образа жизни и комплексная профилактическая работа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духовно-нравственное, гражданско-патриотическое воспитание, формирование общей культуры обучающихся, профилактики экстремизма и радикализма в молодежной среде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- формирование и развитие творческих способностей обучающихся, выявление и поддержка талантливых детей и молодежи;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- социализация, самоопределение и профессиональная ориентация.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3.6.1. Календарный план воспитательной работы.</w:t>
      </w:r>
      <w:r w:rsidRPr="000107A8">
        <w:rPr>
          <w:rFonts w:ascii="Times New Roman" w:hAnsi="Times New Roman" w:cs="Times New Roman"/>
          <w:sz w:val="28"/>
          <w:szCs w:val="28"/>
        </w:rPr>
        <w:t xml:space="preserve"> План воспитательной работы с обучающимися отделения «</w:t>
      </w:r>
      <w:r w:rsidR="00AF5BE2">
        <w:rPr>
          <w:rFonts w:ascii="Times New Roman" w:hAnsi="Times New Roman" w:cs="Times New Roman"/>
          <w:sz w:val="28"/>
          <w:szCs w:val="28"/>
        </w:rPr>
        <w:t>Лыжные гонки</w:t>
      </w:r>
      <w:r w:rsidRPr="000107A8">
        <w:rPr>
          <w:rFonts w:ascii="Times New Roman" w:hAnsi="Times New Roman" w:cs="Times New Roman"/>
          <w:sz w:val="28"/>
          <w:szCs w:val="28"/>
        </w:rPr>
        <w:t>» формируется на основе календарного плана воспитательной работы спортивной школы (Таблица 9).</w:t>
      </w:r>
    </w:p>
    <w:p w:rsidR="008715FD" w:rsidRDefault="008715FD" w:rsidP="008715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07A8" w:rsidRPr="008715FD" w:rsidRDefault="000107A8" w:rsidP="008715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15FD">
        <w:rPr>
          <w:rFonts w:ascii="Times New Roman" w:hAnsi="Times New Roman" w:cs="Times New Roman"/>
          <w:b/>
          <w:sz w:val="24"/>
          <w:szCs w:val="28"/>
        </w:rPr>
        <w:t>Календарный план воспитательной работы</w:t>
      </w:r>
    </w:p>
    <w:p w:rsidR="000107A8" w:rsidRPr="008715FD" w:rsidRDefault="000107A8" w:rsidP="00CC14A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715FD">
        <w:rPr>
          <w:rFonts w:ascii="Times New Roman" w:hAnsi="Times New Roman" w:cs="Times New Roman"/>
          <w:b/>
          <w:sz w:val="24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736"/>
        <w:gridCol w:w="1838"/>
        <w:gridCol w:w="2380"/>
      </w:tblGrid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15FD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15FD">
              <w:rPr>
                <w:rFonts w:ascii="Times New Roman" w:hAnsi="Times New Roman" w:cs="Times New Roman"/>
                <w:b/>
                <w:szCs w:val="28"/>
              </w:rPr>
              <w:t>Перечень мероприятий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15FD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15FD">
              <w:rPr>
                <w:rFonts w:ascii="Times New Roman" w:hAnsi="Times New Roman" w:cs="Times New Roman"/>
                <w:b/>
                <w:szCs w:val="28"/>
              </w:rPr>
              <w:t>Ответственный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Участие в акции «Пусть осень жизни будет золотой» (оказание волонтерской помощи пожилым людям, поздравление людей пожилого возраста)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B3202C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ематические воспитательные беседы  по профилактике и обеспечению безопасности людей на водных объектах в осенне-зимний/весенний/летний период, по правилам дорожного движения, профилактике суицидального поведения,  употребления ПАВ и алкоголя, профилактические мероприятия патриотической направленности, профилактика девиантного поведения, экстремизма и т.д.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Мероприятия о режиме дня, соблюдении санитарно-гигиенических требований, самоконтроль.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Профилактические мероприятия антидопинговой направленности.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Спортивное волонтерство (помощь в организации и проведении спортивных мероприятий, судействе и т.д.)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оржественное вручение грамот, значков, классификационных книжек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Посещение соревнований, проводимых на территории Казанского района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Тренеры-преподаватели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Оформление информационных стендов, размещение информации на сайте учреждения и в социальных сетях по пропаганде ЗОЖ, по профилактике табакокурения и употребления алкоголя, психоактивных веществ и т.д.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Заместитель директора по УВР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Проведение спортивно-массовых мероприятий, спортивных акций и т.д.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Заместитель директора по ФСР</w:t>
            </w:r>
          </w:p>
        </w:tc>
      </w:tr>
      <w:tr w:rsidR="000107A8" w:rsidRPr="008715FD" w:rsidTr="007F06C2">
        <w:tc>
          <w:tcPr>
            <w:tcW w:w="617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736" w:type="dxa"/>
            <w:shd w:val="clear" w:color="auto" w:fill="auto"/>
          </w:tcPr>
          <w:p w:rsidR="000107A8" w:rsidRPr="008715FD" w:rsidRDefault="000107A8" w:rsidP="00B320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 xml:space="preserve">Участие в мероприятиях, проводимых Первичным Отделением </w:t>
            </w:r>
            <w:r w:rsidR="00B3202C">
              <w:rPr>
                <w:rFonts w:ascii="Times New Roman" w:hAnsi="Times New Roman" w:cs="Times New Roman"/>
                <w:szCs w:val="28"/>
              </w:rPr>
              <w:t xml:space="preserve">«Движения Первых» </w:t>
            </w:r>
            <w:r w:rsidRPr="008715FD">
              <w:rPr>
                <w:rFonts w:ascii="Times New Roman" w:hAnsi="Times New Roman" w:cs="Times New Roman"/>
                <w:szCs w:val="28"/>
              </w:rPr>
              <w:t>на базе Учреждения</w:t>
            </w:r>
          </w:p>
        </w:tc>
        <w:tc>
          <w:tcPr>
            <w:tcW w:w="1838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Заместитель директора по УВР,</w:t>
            </w:r>
          </w:p>
          <w:p w:rsidR="000107A8" w:rsidRPr="008715FD" w:rsidRDefault="000107A8" w:rsidP="00CC14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8715FD">
              <w:rPr>
                <w:rFonts w:ascii="Times New Roman" w:hAnsi="Times New Roman" w:cs="Times New Roman"/>
                <w:szCs w:val="28"/>
              </w:rPr>
              <w:t>заместитель директора по ФСР</w:t>
            </w:r>
          </w:p>
        </w:tc>
      </w:tr>
    </w:tbl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7A8" w:rsidRPr="000107A8" w:rsidRDefault="000107A8" w:rsidP="00CC14A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Методическое обеспечение Программы</w:t>
      </w: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7A8" w:rsidRPr="000107A8" w:rsidRDefault="000107A8" w:rsidP="000107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A8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й деятельности важное значение придается методическому обеспечению. При реализации Программы используются:</w:t>
      </w:r>
    </w:p>
    <w:p w:rsidR="00465314" w:rsidRPr="000107A8" w:rsidRDefault="00465314" w:rsidP="000107A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07A8">
        <w:rPr>
          <w:rFonts w:ascii="Times New Roman" w:hAnsi="Times New Roman"/>
          <w:i/>
          <w:sz w:val="28"/>
          <w:szCs w:val="28"/>
        </w:rPr>
        <w:t>для тренера-преподавателя:</w:t>
      </w:r>
    </w:p>
    <w:p w:rsidR="006946D1" w:rsidRPr="000107A8" w:rsidRDefault="009B3685" w:rsidP="000107A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Антонова О.Н. Кузнецов В.</w:t>
      </w:r>
      <w:r w:rsidR="006946D1" w:rsidRPr="000107A8">
        <w:rPr>
          <w:rFonts w:ascii="Times New Roman" w:hAnsi="Times New Roman"/>
          <w:sz w:val="28"/>
          <w:szCs w:val="28"/>
        </w:rPr>
        <w:t>С. Лыжная подготовка: Методика:</w:t>
      </w:r>
    </w:p>
    <w:p w:rsidR="006946D1" w:rsidRPr="000107A8" w:rsidRDefault="009B3685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>Учеб.пособие для студ. сред. пед. учеб. заведений. - М., 1999 г.</w:t>
      </w:r>
    </w:p>
    <w:p w:rsidR="006946D1" w:rsidRPr="000107A8" w:rsidRDefault="009B3685" w:rsidP="000107A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Алабин В.Г., Алабин А.В., Бизин В</w:t>
      </w:r>
      <w:r w:rsidR="006946D1" w:rsidRPr="000107A8">
        <w:rPr>
          <w:rFonts w:ascii="Times New Roman" w:hAnsi="Times New Roman"/>
          <w:sz w:val="28"/>
          <w:szCs w:val="28"/>
        </w:rPr>
        <w:t>.П. Многолетняя тренировка юных</w:t>
      </w:r>
    </w:p>
    <w:p w:rsidR="006946D1" w:rsidRPr="000107A8" w:rsidRDefault="009B3685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спортсменов. Учебное пособие. - Харьков.: «Основа», 1993 г.. </w:t>
      </w:r>
    </w:p>
    <w:p w:rsidR="009B3685" w:rsidRPr="000107A8" w:rsidRDefault="009B3685" w:rsidP="000107A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Бутин И.М. Лыжный спорт - М., Изд. центр «Академия» 2000 г.</w:t>
      </w:r>
    </w:p>
    <w:p w:rsidR="006946D1" w:rsidRPr="000107A8" w:rsidRDefault="005A5C76" w:rsidP="000107A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 xml:space="preserve">Квашук П.В. Лыжные гонки: </w:t>
      </w:r>
      <w:r w:rsidR="006946D1" w:rsidRPr="000107A8">
        <w:rPr>
          <w:rFonts w:ascii="Times New Roman" w:hAnsi="Times New Roman"/>
          <w:sz w:val="28"/>
          <w:szCs w:val="28"/>
        </w:rPr>
        <w:t>Примерная программа для системы</w:t>
      </w:r>
    </w:p>
    <w:p w:rsidR="005A5C76" w:rsidRPr="000107A8" w:rsidRDefault="005A5C76" w:rsidP="0001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Детско-юношеских спортивных школ, специализированных детско-юношеских школ олимпийского резерва. - Советский спорт, 2004 г. </w:t>
      </w:r>
    </w:p>
    <w:p w:rsidR="009B3685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5. </w:t>
      </w:r>
      <w:r w:rsidR="009B3685" w:rsidRPr="000107A8">
        <w:rPr>
          <w:rFonts w:ascii="Times New Roman" w:hAnsi="Times New Roman" w:cs="Times New Roman"/>
          <w:sz w:val="28"/>
          <w:szCs w:val="28"/>
        </w:rPr>
        <w:t>КондрашевА.В., Манжосов В.Н. Методика совершенствования техники лыжника гонщика. -М., 1998 г.</w:t>
      </w:r>
    </w:p>
    <w:p w:rsidR="00465314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65314" w:rsidRPr="000107A8">
        <w:rPr>
          <w:rFonts w:ascii="Times New Roman" w:hAnsi="Times New Roman" w:cs="Times New Roman"/>
          <w:sz w:val="28"/>
          <w:szCs w:val="28"/>
        </w:rPr>
        <w:t>В. Нагорный. Школа лыжника: Ходьба на лыжах. Слалом. Скоростной спуск. Прыжки</w:t>
      </w:r>
      <w:r w:rsidR="005A5C76" w:rsidRPr="000107A8">
        <w:rPr>
          <w:rFonts w:ascii="Times New Roman" w:hAnsi="Times New Roman" w:cs="Times New Roman"/>
          <w:sz w:val="28"/>
          <w:szCs w:val="28"/>
        </w:rPr>
        <w:t>. – Физкультура и спорт., 1951 г.</w:t>
      </w:r>
    </w:p>
    <w:p w:rsidR="00465314" w:rsidRPr="000107A8" w:rsidRDefault="00465314" w:rsidP="000107A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07A8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B44CB3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1. </w:t>
      </w:r>
      <w:r w:rsidR="00B44CB3" w:rsidRPr="000107A8">
        <w:rPr>
          <w:rFonts w:ascii="Times New Roman" w:hAnsi="Times New Roman" w:cs="Times New Roman"/>
          <w:sz w:val="28"/>
          <w:szCs w:val="28"/>
        </w:rPr>
        <w:t xml:space="preserve">И. Бутин. Проложи свою лыжню. – Просвещение, 1985 г. </w:t>
      </w:r>
    </w:p>
    <w:p w:rsidR="00B44CB3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2. </w:t>
      </w:r>
      <w:r w:rsidR="00B44CB3" w:rsidRPr="000107A8">
        <w:rPr>
          <w:rFonts w:ascii="Times New Roman" w:hAnsi="Times New Roman" w:cs="Times New Roman"/>
          <w:sz w:val="28"/>
          <w:szCs w:val="28"/>
        </w:rPr>
        <w:t>Б.Е. Косвинцев. Юному лыжнику. - М.: Детская литература., 1961 г.</w:t>
      </w:r>
    </w:p>
    <w:p w:rsidR="00465314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3. </w:t>
      </w:r>
      <w:r w:rsidR="00465314" w:rsidRPr="000107A8">
        <w:rPr>
          <w:rFonts w:ascii="Times New Roman" w:hAnsi="Times New Roman" w:cs="Times New Roman"/>
          <w:sz w:val="28"/>
          <w:szCs w:val="28"/>
        </w:rPr>
        <w:t>В. Преображенский. Все о лыжах и лыжне. – Молодая гвардия., 1985 г.</w:t>
      </w:r>
    </w:p>
    <w:p w:rsidR="005A5C76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4. </w:t>
      </w:r>
      <w:r w:rsidR="005A5C76" w:rsidRPr="000107A8">
        <w:rPr>
          <w:rFonts w:ascii="Times New Roman" w:hAnsi="Times New Roman" w:cs="Times New Roman"/>
          <w:sz w:val="28"/>
          <w:szCs w:val="28"/>
        </w:rPr>
        <w:t>В. Преображенский. Учись ходить на лыжах. – Советский спорт, 1989 г.</w:t>
      </w:r>
    </w:p>
    <w:p w:rsidR="006946D1" w:rsidRPr="000107A8" w:rsidRDefault="006946D1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5. </w:t>
      </w:r>
      <w:r w:rsidR="00B44CB3" w:rsidRPr="000107A8">
        <w:rPr>
          <w:rFonts w:ascii="Times New Roman" w:hAnsi="Times New Roman" w:cs="Times New Roman"/>
          <w:sz w:val="28"/>
          <w:szCs w:val="28"/>
        </w:rPr>
        <w:t xml:space="preserve">Ханс Гросс, Д. Донской. Техника лыжника гонщика. - Физкультура и спорт, 1971 г. </w:t>
      </w:r>
    </w:p>
    <w:p w:rsidR="00465314" w:rsidRPr="000107A8" w:rsidRDefault="009B3685" w:rsidP="000107A8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07A8">
        <w:rPr>
          <w:rFonts w:ascii="Times New Roman" w:hAnsi="Times New Roman"/>
          <w:i/>
          <w:sz w:val="28"/>
          <w:szCs w:val="28"/>
        </w:rPr>
        <w:t>для родителей:</w:t>
      </w:r>
    </w:p>
    <w:p w:rsidR="009B3685" w:rsidRPr="000107A8" w:rsidRDefault="009B3685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1. Дэниел Койл. «Код таланта» - </w:t>
      </w:r>
      <w:hyperlink r:id="rId9" w:history="1">
        <w:r w:rsidRPr="000107A8">
          <w:rPr>
            <w:rStyle w:val="ad"/>
            <w:rFonts w:ascii="Times New Roman" w:hAnsi="Times New Roman" w:cs="Times New Roman"/>
            <w:sz w:val="28"/>
            <w:szCs w:val="28"/>
          </w:rPr>
          <w:t>https://rebenokvsporte.ru/25-poleznyh-knig-dlya-roditelej-sportsmenov</w:t>
        </w:r>
      </w:hyperlink>
    </w:p>
    <w:p w:rsidR="009B3685" w:rsidRPr="000107A8" w:rsidRDefault="009B3685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2. Елена Первушина. «Спортсмен, музыкант, поэт, математик… Как выявить и развить способности вашего ребенка»- </w:t>
      </w:r>
      <w:hyperlink r:id="rId10" w:history="1">
        <w:r w:rsidRPr="000107A8">
          <w:rPr>
            <w:rStyle w:val="ad"/>
            <w:rFonts w:ascii="Times New Roman" w:hAnsi="Times New Roman" w:cs="Times New Roman"/>
            <w:sz w:val="28"/>
            <w:szCs w:val="28"/>
          </w:rPr>
          <w:t>https://rebenokvsporte.ru/25-poleznyh-knig-dlya-roditelej-sportsmenov</w:t>
        </w:r>
      </w:hyperlink>
    </w:p>
    <w:p w:rsidR="009B3685" w:rsidRPr="000107A8" w:rsidRDefault="009B3685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3. Владимир Сафонов. «Психология спортсмена. Слагаемые успеха»- </w:t>
      </w:r>
      <w:hyperlink r:id="rId11" w:history="1">
        <w:r w:rsidRPr="000107A8">
          <w:rPr>
            <w:rStyle w:val="ad"/>
            <w:rFonts w:ascii="Times New Roman" w:hAnsi="Times New Roman" w:cs="Times New Roman"/>
            <w:sz w:val="28"/>
            <w:szCs w:val="28"/>
          </w:rPr>
          <w:t>https://rebenokvsporte.ru/25-poleznyh-knig-dlya-roditelej-sportsmenov</w:t>
        </w:r>
      </w:hyperlink>
    </w:p>
    <w:p w:rsidR="009B3685" w:rsidRPr="000107A8" w:rsidRDefault="009B3685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7A8">
        <w:rPr>
          <w:rFonts w:ascii="Times New Roman" w:hAnsi="Times New Roman" w:cs="Times New Roman"/>
          <w:sz w:val="28"/>
          <w:szCs w:val="28"/>
        </w:rPr>
        <w:t xml:space="preserve">4. Адель Фабер, Элейн Мазлиш. «Как говорить, чтобы дети слушали, и как слушать, чтобы дети говорили» - </w:t>
      </w:r>
      <w:hyperlink r:id="rId12" w:history="1">
        <w:r w:rsidRPr="000107A8">
          <w:rPr>
            <w:rStyle w:val="ad"/>
            <w:rFonts w:ascii="Times New Roman" w:hAnsi="Times New Roman" w:cs="Times New Roman"/>
            <w:sz w:val="28"/>
            <w:szCs w:val="28"/>
          </w:rPr>
          <w:t>https://rebenokvsporte.ru/25-poleznyh-knig-dlya-roditelej-sportsmenov</w:t>
        </w:r>
      </w:hyperlink>
    </w:p>
    <w:p w:rsidR="008715FD" w:rsidRDefault="008715FD" w:rsidP="00CC14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CF" w:rsidRPr="000107A8" w:rsidRDefault="00073D09" w:rsidP="00CC14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A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73D09" w:rsidRPr="000107A8" w:rsidRDefault="00073D09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Бутин П.М. Лыжный спорт: Учеб. пособие для Студ. высш. пед. учеб. зав</w:t>
      </w:r>
      <w:r w:rsidR="004C5C7C" w:rsidRPr="000107A8">
        <w:rPr>
          <w:rFonts w:ascii="Times New Roman" w:hAnsi="Times New Roman"/>
          <w:sz w:val="28"/>
          <w:szCs w:val="28"/>
        </w:rPr>
        <w:t>едений.- М.:Издательский центр «Академия»</w:t>
      </w:r>
      <w:r w:rsidRPr="000107A8">
        <w:rPr>
          <w:rFonts w:ascii="Times New Roman" w:hAnsi="Times New Roman"/>
          <w:sz w:val="28"/>
          <w:szCs w:val="28"/>
        </w:rPr>
        <w:t>, 2000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Верхошанский Ю.В. Основы специальной физической подготовки спортсменов. - М.: Физкультура и спорт, 1988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lastRenderedPageBreak/>
        <w:t>Волков В.М. Восстановительные процессы в спорте. - М.: Физкультура и спорт, 1977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Тихвинский С.Б. - Детская спортивная медицина: Руководство для врачей/Под ред. С. Б. Тихвинского, С. В. Хрущева. 2-с изд. - М.: Медицина, 1991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Евстратов В.Д., Коньковый ход? Нeтолько.../ В.Д. Евстратов,                     Н.М. Виролайнен, Г. Б. Чукардин -М.: Физкультура и спорт, 1988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Ермаков В.В. Техника лыжных ходов. - Смоленск: CГИФК, 1989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Железняк Ю.Д. - Основы научно-методической деятельности в физической культуре и спорте: учеб. пособие для студ. высш. учеб. Заведений / Ю.Д Железняк, П. К. Петров. - 4-с изд.. стер. М.: Издательский центр «Академия», 2008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Лыжный спорт/Под ред. В.Д. Евстратова. Г.Б. Чукардина. Б.И. Сергеева. - М.: Физкультура и спорт. 1989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Лыжные гонки: Примерная программа спортивной подготовки для специализированных детско-юношеских школ олимпийского резерва и школ высшего спортивного мастерства: Этапы спортивного совершенствования и высшего спортивного мастерства. - М.: Советский спорт, 2004. - 64 с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Лыжные гонки: Примерная программа спортивной подготовки для системы дополнительного образования детей: детско-юношеских школ, специализированных детско-юношеских школ олимпийского резерва / П. В. Квашук и др. - М.: Советский спорт, 2005. - 72 с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Манжосов В.Н. -Лыжный спорт В. Н. Манжосов. И.Г. Огольцов, Г.А. Смирнов -М.: Высшая школа, 1979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Манжосов В.Н. Тренировка лыжника-гонщика. - М.: Физкультура и спорт, 1986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Мищенко В.С. Функциональные возможности спортсменов. - Киев: Здоровье, 1990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lastRenderedPageBreak/>
        <w:t>Основы управления подготовкой юных спортсменов/Под общ. ред. М.Я. Набатниковой. - М.: Физкультура и спорт, 1982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Поварницин А.Л. Волевая подготовка лыжника-гонщика. - М.: Физкультура и спорт, 1970.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Раменская Г.И. Специальная подготовка лыжника. Учебная книга - М.: Спорт АкадемПpecc, 2001</w:t>
      </w:r>
    </w:p>
    <w:p w:rsidR="00330CCF" w:rsidRPr="000107A8" w:rsidRDefault="00330CCF" w:rsidP="000107A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A8">
        <w:rPr>
          <w:rFonts w:ascii="Times New Roman" w:hAnsi="Times New Roman"/>
          <w:sz w:val="28"/>
          <w:szCs w:val="28"/>
        </w:rPr>
        <w:t>Раменская Г.И. Техническая подготовка лыжника. - М.: Физкультура и спорт. 1999.</w:t>
      </w:r>
    </w:p>
    <w:p w:rsidR="00330CCF" w:rsidRDefault="00330CCF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2C" w:rsidRPr="000107A8" w:rsidRDefault="00B3202C" w:rsidP="0001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D09" w:rsidRPr="00CC14A5" w:rsidRDefault="006C09A4" w:rsidP="008715F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73D09" w:rsidRPr="00CC14A5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Инструкция № 1</w:t>
      </w:r>
      <w:r w:rsidRPr="00CC14A5">
        <w:rPr>
          <w:rFonts w:ascii="Times New Roman" w:hAnsi="Times New Roman" w:cs="Times New Roman"/>
          <w:b/>
          <w:sz w:val="24"/>
          <w:szCs w:val="24"/>
        </w:rPr>
        <w:br/>
        <w:t>по технике безопасности при проведении спортивных и подвижных игр</w:t>
      </w: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br/>
      </w:r>
      <w:r w:rsidRPr="00CC14A5">
        <w:rPr>
          <w:rFonts w:ascii="Times New Roman" w:hAnsi="Times New Roman" w:cs="Times New Roman"/>
          <w:b/>
          <w:sz w:val="24"/>
          <w:szCs w:val="24"/>
        </w:rPr>
        <w:t>   I.      Общие требования безопасности.</w:t>
      </w:r>
    </w:p>
    <w:p w:rsidR="009135F7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1.1. </w:t>
      </w:r>
      <w:r w:rsidR="009135F7" w:rsidRPr="00CC14A5">
        <w:rPr>
          <w:rFonts w:ascii="Times New Roman" w:hAnsi="Times New Roman" w:cs="Times New Roman"/>
          <w:sz w:val="24"/>
          <w:szCs w:val="24"/>
        </w:rPr>
        <w:t> Игры проводятся только с исправным спортивным инвентарём и оборудованием.</w:t>
      </w:r>
    </w:p>
    <w:p w:rsidR="009135F7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1.2. </w:t>
      </w:r>
      <w:r w:rsidR="009135F7" w:rsidRPr="00CC14A5">
        <w:rPr>
          <w:rFonts w:ascii="Times New Roman" w:hAnsi="Times New Roman" w:cs="Times New Roman"/>
          <w:sz w:val="24"/>
          <w:szCs w:val="24"/>
        </w:rPr>
        <w:t>Место проведения игры 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3. К занятиям допускаются учащиеся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отнесённые по состоянию здоровья к основной и подготовительной медицинской группе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рошедшие инструктаж по технике безопасности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имеющие спортивную обувь и форму, не стесняющую движений и соответствующую теме и условиям проведения игры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4. Учащийся 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иметь коротко остриженные ногти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ачинать занятие, брать спортивный инвентарь и выполнять упражнения с разрешения тренера-преподавател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бережно относится к спортивному инвентарю и оборудованию, не использовать его не по назначению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внимательно слушать объяснение правил игры и запоминать их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соблюдать правила игры и не нарушать их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ачинать игру можно по сигналу тренера-преподавател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игроки, которые обязаны выйти из игры, согласно правил, должны осторожно, не мешая другим, покинуть игровую площадку и сесть на скамейку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знать и  выполнять настоящую инструкцию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5. Водящие должны слегка касаться рукой убегающих, не хватать и не толкать их в спину, не ставить подножек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6. За несоблюдение мер безопасности учащийся может быть не допущен или отстранён от участия в учебном процессе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I.      Требования безопасности перед началом занятия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ереодеться в раздевалке, надеть на себя спортивную форму и обувь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снять с себя предметы, представляющие опасность для других занимающихся (серьги, часы, браслеты и т.д.)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убрать из карманов спортивной формы колющиеся и другие посторонние предметы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од руководством преподавателя приготовить инвентарь и оборудование, необходимые для проведения занятия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мячи и другой спортивный инвентарь положить на стеллажи, чтобы они не раскатывались и не мешали проведению </w:t>
      </w:r>
      <w:r w:rsidR="005D77F6" w:rsidRPr="00CC14A5">
        <w:rPr>
          <w:rFonts w:ascii="Times New Roman" w:hAnsi="Times New Roman" w:cs="Times New Roman"/>
          <w:sz w:val="24"/>
          <w:szCs w:val="24"/>
        </w:rPr>
        <w:t>заняти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выходить на место проведения занятий с разрешения </w:t>
      </w:r>
      <w:r w:rsidR="005D77F6" w:rsidRPr="00CC14A5">
        <w:rPr>
          <w:rFonts w:ascii="Times New Roman" w:hAnsi="Times New Roman" w:cs="Times New Roman"/>
          <w:sz w:val="24"/>
          <w:szCs w:val="24"/>
        </w:rPr>
        <w:t>преподавател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по команде </w:t>
      </w:r>
      <w:r w:rsidR="005D77F6" w:rsidRPr="00CC14A5">
        <w:rPr>
          <w:rFonts w:ascii="Times New Roman" w:hAnsi="Times New Roman" w:cs="Times New Roman"/>
          <w:sz w:val="24"/>
          <w:szCs w:val="24"/>
        </w:rPr>
        <w:t>преподавателя</w:t>
      </w:r>
      <w:r w:rsidRPr="00CC14A5">
        <w:rPr>
          <w:rFonts w:ascii="Times New Roman" w:hAnsi="Times New Roman" w:cs="Times New Roman"/>
          <w:sz w:val="24"/>
          <w:szCs w:val="24"/>
        </w:rPr>
        <w:t xml:space="preserve"> встать в строй для общего построения</w:t>
      </w:r>
      <w:r w:rsidR="005D77F6" w:rsidRPr="00CC14A5">
        <w:rPr>
          <w:rFonts w:ascii="Times New Roman" w:hAnsi="Times New Roman" w:cs="Times New Roman"/>
          <w:sz w:val="24"/>
          <w:szCs w:val="24"/>
        </w:rPr>
        <w:t>.</w:t>
      </w:r>
      <w:r w:rsidRPr="00CC14A5">
        <w:rPr>
          <w:rFonts w:ascii="Times New Roman" w:hAnsi="Times New Roman" w:cs="Times New Roman"/>
          <w:sz w:val="24"/>
          <w:szCs w:val="24"/>
        </w:rPr>
        <w:br/>
        <w:t> </w:t>
      </w: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 xml:space="preserve">III.      Требования безопасности во время проведения </w:t>
      </w:r>
      <w:r w:rsidR="005D77F6" w:rsidRPr="00CC14A5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A5">
        <w:rPr>
          <w:rFonts w:ascii="Times New Roman" w:hAnsi="Times New Roman" w:cs="Times New Roman"/>
          <w:i/>
          <w:sz w:val="24"/>
          <w:szCs w:val="24"/>
        </w:rPr>
        <w:t> ИГРЫ С ДОГОНЯЛКАМИ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Убегающий 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смотреть в направлении своего движения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lastRenderedPageBreak/>
        <w:t>- исключать резкие стопорящие остановки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во избежание столкновения с другими играющими замедлить скорость своего бега и остановиться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льзя толкать в спину впереди бегущих</w:t>
      </w:r>
      <w:r w:rsidR="005D77F6" w:rsidRPr="00CC14A5">
        <w:rPr>
          <w:rFonts w:ascii="Times New Roman" w:hAnsi="Times New Roman" w:cs="Times New Roman"/>
          <w:sz w:val="24"/>
          <w:szCs w:val="24"/>
        </w:rPr>
        <w:t>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A5">
        <w:rPr>
          <w:rFonts w:ascii="Times New Roman" w:hAnsi="Times New Roman" w:cs="Times New Roman"/>
          <w:i/>
          <w:sz w:val="24"/>
          <w:szCs w:val="24"/>
        </w:rPr>
        <w:t>ИГРЫ С ПЕРЕБЕЖКАМИ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Уч</w:t>
      </w:r>
      <w:r w:rsidR="005D77F6" w:rsidRPr="00CC14A5">
        <w:rPr>
          <w:rFonts w:ascii="Times New Roman" w:hAnsi="Times New Roman" w:cs="Times New Roman"/>
          <w:sz w:val="24"/>
          <w:szCs w:val="24"/>
        </w:rPr>
        <w:t>ащийся</w:t>
      </w:r>
      <w:r w:rsidRPr="00CC14A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ропустить вперёд бегущих быстрее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изменять резко направление своего движения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выбегать за пределы игровой площадки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останавливаться, упираясь руками или ногой в стену</w:t>
      </w:r>
      <w:r w:rsidR="005D77F6" w:rsidRPr="00CC14A5">
        <w:rPr>
          <w:rFonts w:ascii="Times New Roman" w:hAnsi="Times New Roman" w:cs="Times New Roman"/>
          <w:sz w:val="24"/>
          <w:szCs w:val="24"/>
        </w:rPr>
        <w:t>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A5">
        <w:rPr>
          <w:rFonts w:ascii="Times New Roman" w:hAnsi="Times New Roman" w:cs="Times New Roman"/>
          <w:i/>
          <w:sz w:val="24"/>
          <w:szCs w:val="24"/>
        </w:rPr>
        <w:t>ИГРЫ С МЯЧОМ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Уч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ащийся </w:t>
      </w:r>
      <w:r w:rsidRPr="00CC14A5">
        <w:rPr>
          <w:rFonts w:ascii="Times New Roman" w:hAnsi="Times New Roman" w:cs="Times New Roman"/>
          <w:sz w:val="24"/>
          <w:szCs w:val="24"/>
        </w:rPr>
        <w:t>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бросать мяч в голову играющих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соизмерять силу броска мячом в игроков в зависимости от расстояния до них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следить за перемещением игроков и мяча на площадке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мешать овладеть мячом игроку, который находился ближе к нему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вырывать мяч у игрока, первым овладевшим им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падать и не ложиться на пол с целью увернуться от мяча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ловить мяч захватом двумя руками снизу</w:t>
      </w:r>
      <w:r w:rsidR="005D77F6" w:rsidRPr="00CC14A5">
        <w:rPr>
          <w:rFonts w:ascii="Times New Roman" w:hAnsi="Times New Roman" w:cs="Times New Roman"/>
          <w:sz w:val="24"/>
          <w:szCs w:val="24"/>
        </w:rPr>
        <w:t>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A5">
        <w:rPr>
          <w:rFonts w:ascii="Times New Roman" w:hAnsi="Times New Roman" w:cs="Times New Roman"/>
          <w:i/>
          <w:sz w:val="24"/>
          <w:szCs w:val="24"/>
        </w:rPr>
        <w:t>ЭСТАФЕТЫ</w:t>
      </w:r>
    </w:p>
    <w:p w:rsidR="009135F7" w:rsidRPr="00CC14A5" w:rsidRDefault="005D77F6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9135F7" w:rsidRPr="00CC14A5">
        <w:rPr>
          <w:rFonts w:ascii="Times New Roman" w:hAnsi="Times New Roman" w:cs="Times New Roman"/>
          <w:sz w:val="24"/>
          <w:szCs w:val="24"/>
        </w:rPr>
        <w:t>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не начинать эстафету без сигнала </w:t>
      </w:r>
      <w:r w:rsidR="005D77F6" w:rsidRPr="00CC14A5">
        <w:rPr>
          <w:rFonts w:ascii="Times New Roman" w:hAnsi="Times New Roman" w:cs="Times New Roman"/>
          <w:sz w:val="24"/>
          <w:szCs w:val="24"/>
        </w:rPr>
        <w:t>преподавател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выполнять эстафету по своей дорожке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если инвентарь оказался на полосе другой команды, осторожно забрать его, вернуться на свою полосу и продолжать выполнять задание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не выбегать преждевременно из строя, пока предыдущий игрок не закончил выполнять задание и не передал эстафету касанием руки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осле передачи эстафеты встать в конец своей команды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во время эстафеты не выходить из строя, не садиться и не ложиться на пол</w:t>
      </w:r>
      <w:r w:rsidR="005D77F6" w:rsidRPr="00CC14A5">
        <w:rPr>
          <w:rFonts w:ascii="Times New Roman" w:hAnsi="Times New Roman" w:cs="Times New Roman"/>
          <w:sz w:val="24"/>
          <w:szCs w:val="24"/>
        </w:rPr>
        <w:t>.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V.      Требования безопасности при несчастных случаях и экстремальных ситуациях.</w:t>
      </w:r>
    </w:p>
    <w:p w:rsidR="009135F7" w:rsidRPr="00CC14A5" w:rsidRDefault="005D77F6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9135F7" w:rsidRPr="00CC14A5">
        <w:rPr>
          <w:rFonts w:ascii="Times New Roman" w:hAnsi="Times New Roman" w:cs="Times New Roman"/>
          <w:sz w:val="24"/>
          <w:szCs w:val="24"/>
        </w:rPr>
        <w:t>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ри получении травмы или ухудшении самочувствия прекратить зан</w:t>
      </w:r>
      <w:r w:rsidR="005D77F6" w:rsidRPr="00CC14A5">
        <w:rPr>
          <w:rFonts w:ascii="Times New Roman" w:hAnsi="Times New Roman" w:cs="Times New Roman"/>
          <w:sz w:val="24"/>
          <w:szCs w:val="24"/>
        </w:rPr>
        <w:t>ятия и поставить в известность преподавателя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с помощью 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CC14A5">
        <w:rPr>
          <w:rFonts w:ascii="Times New Roman" w:hAnsi="Times New Roman" w:cs="Times New Roman"/>
          <w:sz w:val="24"/>
          <w:szCs w:val="24"/>
        </w:rPr>
        <w:t xml:space="preserve"> оказать травмированному первую медицинскую помощь, при необходимости доставить его в больницу или вызвать скорую помощь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при возникновении пожара немедленно прекратить занятие, организованно, под руководством </w:t>
      </w:r>
      <w:r w:rsidR="005D77F6" w:rsidRPr="00CC14A5">
        <w:rPr>
          <w:rFonts w:ascii="Times New Roman" w:hAnsi="Times New Roman" w:cs="Times New Roman"/>
          <w:sz w:val="24"/>
          <w:szCs w:val="24"/>
        </w:rPr>
        <w:t>преподавателя</w:t>
      </w:r>
      <w:r w:rsidRPr="00CC14A5">
        <w:rPr>
          <w:rFonts w:ascii="Times New Roman" w:hAnsi="Times New Roman" w:cs="Times New Roman"/>
          <w:sz w:val="24"/>
          <w:szCs w:val="24"/>
        </w:rPr>
        <w:t xml:space="preserve"> покинуть место проведения занятий через запасные выходы согласно плана эвакуации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по распоряжению 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CC14A5">
        <w:rPr>
          <w:rFonts w:ascii="Times New Roman" w:hAnsi="Times New Roman" w:cs="Times New Roman"/>
          <w:sz w:val="24"/>
          <w:szCs w:val="24"/>
        </w:rPr>
        <w:t xml:space="preserve"> поставить в известность администрацию 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ДЮСШ </w:t>
      </w:r>
      <w:r w:rsidRPr="00CC14A5">
        <w:rPr>
          <w:rFonts w:ascii="Times New Roman" w:hAnsi="Times New Roman" w:cs="Times New Roman"/>
          <w:sz w:val="24"/>
          <w:szCs w:val="24"/>
        </w:rPr>
        <w:t xml:space="preserve"> и сообщить о пожаре в пожарную часть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 </w:t>
      </w: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V.      Требования безопасности по окончании урока.</w:t>
      </w:r>
    </w:p>
    <w:p w:rsidR="009135F7" w:rsidRPr="00CC14A5" w:rsidRDefault="005D77F6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9135F7" w:rsidRPr="00CC14A5">
        <w:rPr>
          <w:rFonts w:ascii="Times New Roman" w:hAnsi="Times New Roman" w:cs="Times New Roman"/>
          <w:sz w:val="24"/>
          <w:szCs w:val="24"/>
        </w:rPr>
        <w:t>должен: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од руководством учителя убрать спортивный инвентарь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</w:t>
      </w:r>
      <w:r w:rsidR="005D77F6" w:rsidRPr="00CC14A5">
        <w:rPr>
          <w:rFonts w:ascii="Times New Roman" w:hAnsi="Times New Roman" w:cs="Times New Roman"/>
          <w:sz w:val="24"/>
          <w:szCs w:val="24"/>
        </w:rPr>
        <w:t>;</w:t>
      </w:r>
    </w:p>
    <w:p w:rsidR="009135F7" w:rsidRPr="00CC14A5" w:rsidRDefault="009135F7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- вымыть руки 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и лицо </w:t>
      </w:r>
      <w:r w:rsidRPr="00CC14A5">
        <w:rPr>
          <w:rFonts w:ascii="Times New Roman" w:hAnsi="Times New Roman" w:cs="Times New Roman"/>
          <w:sz w:val="24"/>
          <w:szCs w:val="24"/>
        </w:rPr>
        <w:t>с мылом</w:t>
      </w:r>
      <w:r w:rsidR="005D77F6" w:rsidRPr="00CC14A5">
        <w:rPr>
          <w:rFonts w:ascii="Times New Roman" w:hAnsi="Times New Roman" w:cs="Times New Roman"/>
          <w:sz w:val="24"/>
          <w:szCs w:val="24"/>
        </w:rPr>
        <w:t xml:space="preserve"> или принять душ.</w:t>
      </w:r>
    </w:p>
    <w:p w:rsidR="0013120C" w:rsidRPr="00CC14A5" w:rsidRDefault="0013120C" w:rsidP="008715F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5F7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="0013120C" w:rsidRPr="00CC14A5">
        <w:rPr>
          <w:rFonts w:ascii="Times New Roman" w:hAnsi="Times New Roman" w:cs="Times New Roman"/>
          <w:b/>
          <w:sz w:val="24"/>
          <w:szCs w:val="24"/>
        </w:rPr>
        <w:t>№ 2</w:t>
      </w:r>
    </w:p>
    <w:p w:rsidR="0013120C" w:rsidRPr="00CC14A5" w:rsidRDefault="009135F7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по технике безопасности при проведении занятий в спортивном зале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. Общие требования безопасности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 Состояние спортивного зала (освещение, полы, стены, потолок) должно соответствовать санитарно-гигиеническим требования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I. Требования безопасности перед началом занятий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 Перед началом занятий преподаватель обязан произвести визуальный осмотр спортзала, убрать посторонние предметы в безопасное место, в том числе инвентарь, который не будет использоваться, при недостаточной освещённости включить осветительные приборы, проверить состояние запасного выхода и санитарно-гигиеническое состояние зала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 Учащийся обязан переодеться в спортивную форму в раздевалке, снять предметы, представляющие опасность (часы, цепочки, серьги)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 Учащийся обязан не заходить в спортзал без разрешения преподавателя и не выполнять упражнений без присмотра 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II. Требования безопасности во время занятий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 Брать спортинвентарь с разрешения учителя и использовать оборудование строго по его назначению, не виснуть на футбольных воротах и ином оборудовании для этого не предназначенно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 Выполнять упражнения с разрешения преподавателя и только под его присмотро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 Занятия проводить на просохшем полу спортивного зала и под руководством 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 Внимательно слушать объяснения упражнений и действий и аккуратно выполнять задани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 При выполнении упражнений потоком, соблюдать достаточные интервал и дистанцию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6. Не покидать место проведения занятий без разрешения 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7. При перемещениях по залу избегать столкновений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8. При выполнении контактных упражнении, при игре в футбол или другие спортивные и подвижные игры исключать грубой игры и моментов, способных привести к травмированию себя и окружающих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IV. Требования безопасности при несчастных случаях и в чрезвычайных ситуациях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 При травмах и ухудшении самочувствия прекратить занятия и сообщить об этом преподавателю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 Оказать учащемуся первую доврачебную помощь, при необходимости доставить пострадавшего в ближайшую больницу или вызвать «скорую помощь»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Известить администрацию школы и родителей пострадавшего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lastRenderedPageBreak/>
        <w:t>4.При пожаре в спортзале немедленно прекратить занятия, открыть запасной выход, эвакуировать учащихся в место, предусмотренное планом эвакуации. Сообщить в дежурную часть и приступить к ликвидации очага возгорания с помощью средств пожаротушения в зале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V. Требования безопасности по окончании занятий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 Убрать инвентарь в место хранени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 Организованно выйти из зала в сопровождении 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 Переодеться в раздевалке, вымыть руки и лицо, либо принять душ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 Произвести осмотр зала, раздевалок, подсобных помещений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 Закрыть окна, подсобные помещения на ключ, выключить свет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6. Довести до сведения ответственного за спортзал обо всех недостатках и неисправностях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Pr="00CC14A5" w:rsidRDefault="008715FD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4C5C7C" w:rsidP="008715F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14A5">
        <w:rPr>
          <w:rFonts w:ascii="Times New Roman" w:hAnsi="Times New Roman" w:cs="Times New Roman"/>
          <w:b/>
          <w:sz w:val="24"/>
          <w:szCs w:val="24"/>
        </w:rPr>
        <w:instrText xml:space="preserve"> HYPERLINK "https://infourok.ru/go.html?href=http%3A%2F%2Fwww.zarsport.ru%2Fnode%2F261" </w:instrText>
      </w:r>
      <w:r w:rsidRPr="00CC14A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C14A5"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>Инструкция № 3</w:t>
      </w: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C14A5">
        <w:rPr>
          <w:rFonts w:ascii="Times New Roman" w:hAnsi="Times New Roman" w:cs="Times New Roman"/>
          <w:b/>
          <w:sz w:val="24"/>
          <w:szCs w:val="24"/>
        </w:rPr>
        <w:t xml:space="preserve">по технике безопасности </w:t>
      </w:r>
      <w:hyperlink r:id="rId13" w:history="1">
        <w:r w:rsidRPr="00CC14A5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ри проведении занятий по лыжным гонкам</w:t>
        </w:r>
      </w:hyperlink>
      <w:r w:rsidRPr="00CC14A5">
        <w:rPr>
          <w:rFonts w:ascii="Times New Roman" w:hAnsi="Times New Roman" w:cs="Times New Roman"/>
          <w:b/>
          <w:sz w:val="24"/>
          <w:szCs w:val="24"/>
        </w:rPr>
        <w:t>.</w:t>
      </w: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</w:t>
      </w:r>
      <w:r w:rsidRPr="00CC14A5">
        <w:rPr>
          <w:rFonts w:ascii="Times New Roman" w:hAnsi="Times New Roman" w:cs="Times New Roman"/>
          <w:b/>
          <w:sz w:val="24"/>
          <w:szCs w:val="24"/>
        </w:rPr>
        <w:t>. ОБЩИЕ ТРЕБОВАНИ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1. К занятиям лыжными гонками допускаются обучающиеся ДЮСШ, прошедшие инструктаж по охране труда, медицинский осмотр и не имеющие противопоказаний по состоянию здоровь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2. Занятия лыжными гонками отменяются при температуре воздуха ниже –25 градусов без ветра и – 20 градусов с ветро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3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4. При проведении занятий по лыжным гонкам возможно воздействие на обучающихся следующих опасных факторов: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• травмы при падении;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• травмы при столкновениях;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• выполнение упражнений без разминки;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• обморожение или переохлождение;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• потертости от лыжных ботинок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 xml:space="preserve">1.5.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6. При неисправности спортивного инвентаря прекратить занятия и сообщить об этом тренеру-преподавателю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7. 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1. Надеть спортивную форму в соответствии с погодными условиями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2. Проверить исправность спортинвентаря и смазку лыж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3. Провести разминку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1. Четко выполнять все требования и распоряжения тренера-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2. При сильном морозе и ветре сообщать о первых признаках обморожения тренеру-преподавателю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3. Выходить на лыжню и заходить в помещение только с разрешения тренера-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4. Во избежание столкновения кататься следует в одном направлении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5. Соблюдать интервал движения: при медленном катании 2-3 м, при ускорении – 8-10 м, при спусках – не менее 30 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6. Обязательно предупредить тренера (лично или через товарища) о сходе с дистанции по каким-либо причинам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7. На спусках не выставлять лыжные палки вперед, не останавливаться у подножия горы.</w:t>
      </w:r>
    </w:p>
    <w:p w:rsidR="004C5C7C" w:rsidRPr="00CC14A5" w:rsidRDefault="004C5C7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1. При плохом самочувствии прекратить занятия и сообщить об этом тренеру-преподавателю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lastRenderedPageBreak/>
        <w:t>4.2. При получении травмы немедленно оказать первую помощь пострадавшему, сообщить об этом тренеру-преподавателю, при необходимости отправить пострадавшего в ближайшее лечебное учреждение.</w:t>
      </w:r>
    </w:p>
    <w:p w:rsidR="0013120C" w:rsidRPr="00CC14A5" w:rsidRDefault="0013120C" w:rsidP="0087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br/>
      </w:r>
      <w:r w:rsidRPr="00CC14A5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ЗАНЯТИЙ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1. Снять лыжи и спортивную форму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2. Тщательно вымыть лицо и руки мылом, или принять душ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3. Убрать спортивный инвентарь и форму в отведенное для хранения место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3. Покинуть место занятий только после разрешения тренера-преподавателя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4. Принять участие в перекличке группы.</w:t>
      </w:r>
    </w:p>
    <w:p w:rsidR="0013120C" w:rsidRPr="00CC14A5" w:rsidRDefault="0013120C" w:rsidP="00CC1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5.5. По дороге домой соблюдать установленные правила дорожного движения.</w:t>
      </w:r>
    </w:p>
    <w:p w:rsidR="0013120C" w:rsidRPr="00CC14A5" w:rsidRDefault="0013120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Default="004C5C7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FD" w:rsidRPr="00CC14A5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7A1" w:rsidRPr="00CC14A5" w:rsidRDefault="002257A1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7C" w:rsidRPr="00CC14A5" w:rsidRDefault="004C5C7C" w:rsidP="008715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07FF5" w:rsidRPr="00CC14A5" w:rsidRDefault="00807FF5" w:rsidP="00CC14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2B5" w:rsidRPr="00CC14A5" w:rsidRDefault="00807FF5" w:rsidP="008715F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СТРУКЦИЯ </w:t>
      </w:r>
      <w:r w:rsidR="008F02B5" w:rsidRPr="00CC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15</w:t>
      </w:r>
    </w:p>
    <w:p w:rsidR="008F02B5" w:rsidRPr="00CC14A5" w:rsidRDefault="00807FF5" w:rsidP="008715F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БЕЗОПАСНОСТИ НА ЗАНЯТИЯХ</w:t>
      </w:r>
    </w:p>
    <w:p w:rsidR="00807FF5" w:rsidRPr="00CC14A5" w:rsidRDefault="00807FF5" w:rsidP="008715F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ДИСТАНЦИОННОМ ОБУЧЕНИИ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FF5" w:rsidRPr="00CC14A5" w:rsidRDefault="00807FF5" w:rsidP="008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Во время проведения занятий дома необходимо исключить возможность: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травм при падении на неровной поверхности;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травм при нахождении на небезопасном расстоянии от мебели, бытовых приборов и т.п.;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травм вследствие плохой разминки;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травм при столкновении в ходе выполнения гимнастических упражнений;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- травм в ходе несоблюдения правил проведения подвижных игр в домашних условиях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4. При выполнении упражнений запрещается жевать жевательную резинку и употреблять пищу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1.5. После физической нагрузки нельзя пить холодную воду во избежание простудных заболеваний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FF5" w:rsidRPr="00CC14A5" w:rsidRDefault="00807FF5" w:rsidP="008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2. Необходимо снять с себя все украшения, предметы, представляющие опасность: браслеты, перстни, ремни т.п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2.3.Учащиеся должны ознакомиться с видеоматериалами и конспектами занятий, предстоящих к выполнению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FF5" w:rsidRPr="00CC14A5" w:rsidRDefault="00807FF5" w:rsidP="008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ведения занятий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2. Каждое занятие необходимо начинать с разминки и заканчивать восстановительными мероприятиями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3. Запрещается выполнять прыжки, вращения, подскоки и другие сложнокоординационные действия вблизи мебели и бытового оборудования, во избежание травм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4. Запрещается выполнять прыжки, вращения, подскоки и другие сложнокоординационные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lastRenderedPageBreak/>
        <w:t>3.7. Для профилактики травмоопасных ситуаций следует убрать с пола все мелкие предметы в радиусе трех метров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8. При выполнении упражнения следуют соблюдать технику выполнения данного упражнения.</w:t>
      </w:r>
    </w:p>
    <w:p w:rsidR="00807FF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8715FD" w:rsidRPr="00CC14A5" w:rsidRDefault="008715FD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FF5" w:rsidRPr="00CC14A5" w:rsidRDefault="00807FF5" w:rsidP="00871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5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1. Снять спортивную форму и спортивную обувь.</w:t>
      </w:r>
    </w:p>
    <w:p w:rsidR="00807FF5" w:rsidRPr="00CC14A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2. Принять душ или тщательно вымыть лицо и руки с мылом.</w:t>
      </w:r>
    </w:p>
    <w:p w:rsidR="00807FF5" w:rsidRDefault="00807FF5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A5">
        <w:rPr>
          <w:rFonts w:ascii="Times New Roman" w:hAnsi="Times New Roman" w:cs="Times New Roman"/>
          <w:sz w:val="24"/>
          <w:szCs w:val="24"/>
        </w:rPr>
        <w:t>4.3. Убрать инвентарь, используемый на занятии, на место.</w:t>
      </w: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Default="00192EDC" w:rsidP="00192ED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192EDC" w:rsidSect="007F06C2">
          <w:footerReference w:type="even" r:id="rId14"/>
          <w:footerReference w:type="default" r:id="rId15"/>
          <w:pgSz w:w="11909" w:h="16834"/>
          <w:pgMar w:top="1134" w:right="850" w:bottom="1134" w:left="1701" w:header="0" w:footer="0" w:gutter="0"/>
          <w:cols w:space="720"/>
          <w:noEndnote/>
          <w:titlePg/>
          <w:docGrid w:linePitch="360"/>
        </w:sectPr>
      </w:pPr>
    </w:p>
    <w:p w:rsidR="00192EDC" w:rsidRDefault="00192EDC" w:rsidP="00192EDC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риложение 5</w:t>
      </w:r>
    </w:p>
    <w:p w:rsidR="00192EDC" w:rsidRPr="00283BB1" w:rsidRDefault="00192EDC" w:rsidP="00192ED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токол мониторинга физической подготовки</w:t>
      </w:r>
    </w:p>
    <w:p w:rsidR="00192EDC" w:rsidRPr="00283BB1" w:rsidRDefault="00192EDC" w:rsidP="00192EDC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83BB1">
        <w:rPr>
          <w:rFonts w:ascii="Times New Roman" w:hAnsi="Times New Roman"/>
          <w:b/>
          <w:bCs/>
          <w:color w:val="000000"/>
          <w:sz w:val="26"/>
          <w:szCs w:val="26"/>
        </w:rPr>
        <w:t>Дата: «____»_________20____г.</w:t>
      </w: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977"/>
        <w:gridCol w:w="851"/>
        <w:gridCol w:w="993"/>
        <w:gridCol w:w="850"/>
        <w:gridCol w:w="850"/>
        <w:gridCol w:w="850"/>
        <w:gridCol w:w="993"/>
        <w:gridCol w:w="850"/>
        <w:gridCol w:w="851"/>
        <w:gridCol w:w="2126"/>
        <w:gridCol w:w="1701"/>
      </w:tblGrid>
      <w:tr w:rsidR="00192EDC" w:rsidRPr="00283BB1" w:rsidTr="001C4D0E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ФИО обучающегося</w:t>
            </w:r>
          </w:p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озраст</w:t>
            </w:r>
          </w:p>
        </w:tc>
        <w:tc>
          <w:tcPr>
            <w:tcW w:w="1844" w:type="dxa"/>
            <w:gridSpan w:val="2"/>
          </w:tcPr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Челночный б</w:t>
            </w: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ег 3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х1</w:t>
            </w: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 м., сек.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(для 16-17 лет – бег 60 м., сек.)</w:t>
            </w:r>
          </w:p>
        </w:tc>
        <w:tc>
          <w:tcPr>
            <w:tcW w:w="1700" w:type="dxa"/>
            <w:gridSpan w:val="2"/>
          </w:tcPr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Прыжок в длину с места,</w:t>
            </w:r>
          </w:p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92EDC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мешенное передвижение по пересеченной местности (5-9 лет)/ </w:t>
            </w:r>
          </w:p>
          <w:p w:rsidR="00192EDC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ег на         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92EDC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Ходьба/бег на лыжах </w:t>
            </w:r>
          </w:p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____________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Отметка об освоении программного матери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2EDC" w:rsidRPr="00283BB1" w:rsidRDefault="00192EDC" w:rsidP="001C4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83BB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Примечание</w:t>
            </w:r>
          </w:p>
        </w:tc>
      </w:tr>
      <w:tr w:rsidR="00192EDC" w:rsidRPr="00283BB1" w:rsidTr="001C4D0E">
        <w:trPr>
          <w:trHeight w:val="425"/>
          <w:jc w:val="center"/>
        </w:trPr>
        <w:tc>
          <w:tcPr>
            <w:tcW w:w="518" w:type="dxa"/>
            <w:vMerge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vMerge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.</w:t>
            </w: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ход.</w:t>
            </w: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.</w:t>
            </w: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.</w:t>
            </w: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ход.</w:t>
            </w:r>
          </w:p>
        </w:tc>
        <w:tc>
          <w:tcPr>
            <w:tcW w:w="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.</w:t>
            </w:r>
          </w:p>
        </w:tc>
        <w:tc>
          <w:tcPr>
            <w:tcW w:w="2126" w:type="dxa"/>
            <w:vMerge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trHeight w:val="403"/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EDC" w:rsidRPr="00283BB1" w:rsidTr="001C4D0E">
        <w:trPr>
          <w:jc w:val="center"/>
        </w:trPr>
        <w:tc>
          <w:tcPr>
            <w:tcW w:w="518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92EDC" w:rsidRPr="00283BB1" w:rsidRDefault="00192EDC" w:rsidP="001C4D0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92EDC" w:rsidRDefault="00192EDC" w:rsidP="00192EDC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92EDC" w:rsidRPr="00853F95" w:rsidRDefault="00192EDC" w:rsidP="00192E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3BB1">
        <w:rPr>
          <w:rFonts w:ascii="Times New Roman" w:hAnsi="Times New Roman"/>
          <w:b/>
          <w:bCs/>
          <w:color w:val="000000"/>
          <w:sz w:val="28"/>
          <w:szCs w:val="28"/>
        </w:rPr>
        <w:t>Тренер-преподаватель     ____________________/_____________________/</w:t>
      </w:r>
    </w:p>
    <w:p w:rsidR="00192EDC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DC" w:rsidRPr="000107A8" w:rsidRDefault="00192EDC" w:rsidP="00CC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2EDC" w:rsidRPr="000107A8" w:rsidSect="00192EDC">
      <w:pgSz w:w="16834" w:h="11909" w:orient="landscape"/>
      <w:pgMar w:top="851" w:right="1134" w:bottom="1701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FA" w:rsidRDefault="00C108FA" w:rsidP="00746945">
      <w:pPr>
        <w:spacing w:after="0" w:line="240" w:lineRule="auto"/>
      </w:pPr>
      <w:r>
        <w:separator/>
      </w:r>
    </w:p>
  </w:endnote>
  <w:endnote w:type="continuationSeparator" w:id="0">
    <w:p w:rsidR="00C108FA" w:rsidRDefault="00C108FA" w:rsidP="0074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C2" w:rsidRDefault="007F06C2" w:rsidP="00330C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7F06C2" w:rsidRDefault="007F06C2" w:rsidP="00330C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C2" w:rsidRDefault="007F06C2" w:rsidP="00330C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202C">
      <w:rPr>
        <w:rStyle w:val="a8"/>
        <w:noProof/>
      </w:rPr>
      <w:t>32</w:t>
    </w:r>
    <w:r>
      <w:rPr>
        <w:rStyle w:val="a8"/>
      </w:rPr>
      <w:fldChar w:fldCharType="end"/>
    </w:r>
  </w:p>
  <w:p w:rsidR="007F06C2" w:rsidRDefault="007F06C2" w:rsidP="00330C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FA" w:rsidRDefault="00C108FA" w:rsidP="00746945">
      <w:pPr>
        <w:spacing w:after="0" w:line="240" w:lineRule="auto"/>
      </w:pPr>
      <w:r>
        <w:separator/>
      </w:r>
    </w:p>
  </w:footnote>
  <w:footnote w:type="continuationSeparator" w:id="0">
    <w:p w:rsidR="00C108FA" w:rsidRDefault="00C108FA" w:rsidP="0074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652"/>
    <w:multiLevelType w:val="multilevel"/>
    <w:tmpl w:val="8790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67F"/>
    <w:multiLevelType w:val="hybridMultilevel"/>
    <w:tmpl w:val="B04C09FA"/>
    <w:lvl w:ilvl="0" w:tplc="3C4801FE">
      <w:start w:val="1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B6F5B"/>
    <w:multiLevelType w:val="hybridMultilevel"/>
    <w:tmpl w:val="DB806D40"/>
    <w:lvl w:ilvl="0" w:tplc="C2386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62FB8"/>
    <w:multiLevelType w:val="multilevel"/>
    <w:tmpl w:val="68ECA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D82744B"/>
    <w:multiLevelType w:val="multilevel"/>
    <w:tmpl w:val="4F3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A0025"/>
    <w:multiLevelType w:val="hybridMultilevel"/>
    <w:tmpl w:val="5E488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484"/>
    <w:multiLevelType w:val="hybridMultilevel"/>
    <w:tmpl w:val="AF2E2804"/>
    <w:lvl w:ilvl="0" w:tplc="BE86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642ED"/>
    <w:multiLevelType w:val="multilevel"/>
    <w:tmpl w:val="417814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8501B8"/>
    <w:multiLevelType w:val="multilevel"/>
    <w:tmpl w:val="2CA8B3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057CA3"/>
    <w:multiLevelType w:val="multilevel"/>
    <w:tmpl w:val="87FC54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AE62BB0"/>
    <w:multiLevelType w:val="multilevel"/>
    <w:tmpl w:val="753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F234A"/>
    <w:multiLevelType w:val="multilevel"/>
    <w:tmpl w:val="EEF8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E074B"/>
    <w:multiLevelType w:val="multilevel"/>
    <w:tmpl w:val="067A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35CB3"/>
    <w:multiLevelType w:val="multilevel"/>
    <w:tmpl w:val="354E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00786"/>
    <w:multiLevelType w:val="hybridMultilevel"/>
    <w:tmpl w:val="7BBC411E"/>
    <w:lvl w:ilvl="0" w:tplc="714AB4BE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103E"/>
    <w:multiLevelType w:val="hybridMultilevel"/>
    <w:tmpl w:val="DB5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E6101"/>
    <w:multiLevelType w:val="multilevel"/>
    <w:tmpl w:val="633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77846"/>
    <w:multiLevelType w:val="multilevel"/>
    <w:tmpl w:val="EA3C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3785F"/>
    <w:multiLevelType w:val="multilevel"/>
    <w:tmpl w:val="341A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F2449"/>
    <w:multiLevelType w:val="multilevel"/>
    <w:tmpl w:val="12B29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6642334"/>
    <w:multiLevelType w:val="multilevel"/>
    <w:tmpl w:val="6C6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B059E"/>
    <w:multiLevelType w:val="multilevel"/>
    <w:tmpl w:val="375E8A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594E4A"/>
    <w:multiLevelType w:val="hybridMultilevel"/>
    <w:tmpl w:val="73F638E0"/>
    <w:lvl w:ilvl="0" w:tplc="C2386E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D8618F"/>
    <w:multiLevelType w:val="multilevel"/>
    <w:tmpl w:val="8EA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0306E"/>
    <w:multiLevelType w:val="multilevel"/>
    <w:tmpl w:val="400C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color w:val="666666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666666"/>
      </w:rPr>
    </w:lvl>
  </w:abstractNum>
  <w:abstractNum w:abstractNumId="25" w15:restartNumberingAfterBreak="0">
    <w:nsid w:val="4F4E20B8"/>
    <w:multiLevelType w:val="multilevel"/>
    <w:tmpl w:val="C2B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A1076"/>
    <w:multiLevelType w:val="multilevel"/>
    <w:tmpl w:val="5770E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49805FD"/>
    <w:multiLevelType w:val="hybridMultilevel"/>
    <w:tmpl w:val="F5A6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3411"/>
    <w:multiLevelType w:val="multilevel"/>
    <w:tmpl w:val="5D8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C1CA2"/>
    <w:multiLevelType w:val="multilevel"/>
    <w:tmpl w:val="95044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78812FA"/>
    <w:multiLevelType w:val="multilevel"/>
    <w:tmpl w:val="8BA8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D252E"/>
    <w:multiLevelType w:val="hybridMultilevel"/>
    <w:tmpl w:val="1022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4F2E"/>
    <w:multiLevelType w:val="hybridMultilevel"/>
    <w:tmpl w:val="09A8AB54"/>
    <w:lvl w:ilvl="0" w:tplc="3C4801FE">
      <w:start w:val="1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513E33"/>
    <w:multiLevelType w:val="multilevel"/>
    <w:tmpl w:val="BB9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A60040"/>
    <w:multiLevelType w:val="multilevel"/>
    <w:tmpl w:val="A8C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251D2"/>
    <w:multiLevelType w:val="multilevel"/>
    <w:tmpl w:val="5B566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36" w15:restartNumberingAfterBreak="0">
    <w:nsid w:val="765869DE"/>
    <w:multiLevelType w:val="hybridMultilevel"/>
    <w:tmpl w:val="C89C9F00"/>
    <w:lvl w:ilvl="0" w:tplc="3C4801FE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9B551D"/>
    <w:multiLevelType w:val="hybridMultilevel"/>
    <w:tmpl w:val="1540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C9290F"/>
    <w:multiLevelType w:val="hybridMultilevel"/>
    <w:tmpl w:val="98AE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67247"/>
    <w:multiLevelType w:val="multilevel"/>
    <w:tmpl w:val="456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8B20F78"/>
    <w:multiLevelType w:val="hybridMultilevel"/>
    <w:tmpl w:val="D3143B8E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0817CB"/>
    <w:multiLevelType w:val="multilevel"/>
    <w:tmpl w:val="ED0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31"/>
  </w:num>
  <w:num w:numId="4">
    <w:abstractNumId w:val="37"/>
  </w:num>
  <w:num w:numId="5">
    <w:abstractNumId w:val="40"/>
  </w:num>
  <w:num w:numId="6">
    <w:abstractNumId w:val="14"/>
  </w:num>
  <w:num w:numId="7">
    <w:abstractNumId w:val="38"/>
  </w:num>
  <w:num w:numId="8">
    <w:abstractNumId w:val="29"/>
  </w:num>
  <w:num w:numId="9">
    <w:abstractNumId w:val="35"/>
  </w:num>
  <w:num w:numId="10">
    <w:abstractNumId w:val="16"/>
  </w:num>
  <w:num w:numId="11">
    <w:abstractNumId w:val="13"/>
  </w:num>
  <w:num w:numId="12">
    <w:abstractNumId w:val="10"/>
  </w:num>
  <w:num w:numId="13">
    <w:abstractNumId w:val="4"/>
  </w:num>
  <w:num w:numId="14">
    <w:abstractNumId w:val="21"/>
  </w:num>
  <w:num w:numId="15">
    <w:abstractNumId w:val="34"/>
  </w:num>
  <w:num w:numId="16">
    <w:abstractNumId w:val="30"/>
  </w:num>
  <w:num w:numId="17">
    <w:abstractNumId w:val="41"/>
  </w:num>
  <w:num w:numId="18">
    <w:abstractNumId w:val="28"/>
  </w:num>
  <w:num w:numId="19">
    <w:abstractNumId w:val="17"/>
  </w:num>
  <w:num w:numId="20">
    <w:abstractNumId w:val="23"/>
  </w:num>
  <w:num w:numId="21">
    <w:abstractNumId w:val="8"/>
  </w:num>
  <w:num w:numId="22">
    <w:abstractNumId w:val="25"/>
  </w:num>
  <w:num w:numId="23">
    <w:abstractNumId w:val="27"/>
  </w:num>
  <w:num w:numId="24">
    <w:abstractNumId w:val="33"/>
  </w:num>
  <w:num w:numId="25">
    <w:abstractNumId w:val="20"/>
  </w:num>
  <w:num w:numId="26">
    <w:abstractNumId w:val="11"/>
  </w:num>
  <w:num w:numId="27">
    <w:abstractNumId w:val="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6"/>
  </w:num>
  <w:num w:numId="33">
    <w:abstractNumId w:val="6"/>
  </w:num>
  <w:num w:numId="34">
    <w:abstractNumId w:val="1"/>
  </w:num>
  <w:num w:numId="35">
    <w:abstractNumId w:val="32"/>
  </w:num>
  <w:num w:numId="36">
    <w:abstractNumId w:val="2"/>
  </w:num>
  <w:num w:numId="37">
    <w:abstractNumId w:val="22"/>
  </w:num>
  <w:num w:numId="38">
    <w:abstractNumId w:val="26"/>
  </w:num>
  <w:num w:numId="39">
    <w:abstractNumId w:val="39"/>
  </w:num>
  <w:num w:numId="40">
    <w:abstractNumId w:val="19"/>
  </w:num>
  <w:num w:numId="41">
    <w:abstractNumId w:val="5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CCF"/>
    <w:rsid w:val="000107A8"/>
    <w:rsid w:val="00013A99"/>
    <w:rsid w:val="00023644"/>
    <w:rsid w:val="000576F4"/>
    <w:rsid w:val="000624C3"/>
    <w:rsid w:val="000632A7"/>
    <w:rsid w:val="00073D09"/>
    <w:rsid w:val="000B3147"/>
    <w:rsid w:val="000C20E0"/>
    <w:rsid w:val="000F41EE"/>
    <w:rsid w:val="0012770A"/>
    <w:rsid w:val="0013120C"/>
    <w:rsid w:val="00192BAB"/>
    <w:rsid w:val="00192EDC"/>
    <w:rsid w:val="001A3E02"/>
    <w:rsid w:val="001A6764"/>
    <w:rsid w:val="001B46B8"/>
    <w:rsid w:val="001C7B04"/>
    <w:rsid w:val="001D2517"/>
    <w:rsid w:val="001D51C5"/>
    <w:rsid w:val="001E13C5"/>
    <w:rsid w:val="002257A1"/>
    <w:rsid w:val="00234BAF"/>
    <w:rsid w:val="0025560B"/>
    <w:rsid w:val="002670F8"/>
    <w:rsid w:val="00283CA9"/>
    <w:rsid w:val="00283D6B"/>
    <w:rsid w:val="002A0139"/>
    <w:rsid w:val="002A3EA6"/>
    <w:rsid w:val="002D38CD"/>
    <w:rsid w:val="00330CCF"/>
    <w:rsid w:val="00385A66"/>
    <w:rsid w:val="003C24E4"/>
    <w:rsid w:val="003D1529"/>
    <w:rsid w:val="00421B1B"/>
    <w:rsid w:val="00457AF0"/>
    <w:rsid w:val="00465314"/>
    <w:rsid w:val="004873AB"/>
    <w:rsid w:val="004C5C7C"/>
    <w:rsid w:val="004D1EF0"/>
    <w:rsid w:val="004F0F50"/>
    <w:rsid w:val="00517794"/>
    <w:rsid w:val="00525A4D"/>
    <w:rsid w:val="00541995"/>
    <w:rsid w:val="00552984"/>
    <w:rsid w:val="005A5C76"/>
    <w:rsid w:val="005B357D"/>
    <w:rsid w:val="005D4128"/>
    <w:rsid w:val="005D77F6"/>
    <w:rsid w:val="005F4605"/>
    <w:rsid w:val="005F66FA"/>
    <w:rsid w:val="00673AF9"/>
    <w:rsid w:val="006946D1"/>
    <w:rsid w:val="006C09A4"/>
    <w:rsid w:val="006D624A"/>
    <w:rsid w:val="006D759C"/>
    <w:rsid w:val="007148A2"/>
    <w:rsid w:val="00721E5A"/>
    <w:rsid w:val="00733C16"/>
    <w:rsid w:val="00746945"/>
    <w:rsid w:val="007727E3"/>
    <w:rsid w:val="007A4277"/>
    <w:rsid w:val="007E190B"/>
    <w:rsid w:val="007F06C2"/>
    <w:rsid w:val="00807FF5"/>
    <w:rsid w:val="0081383B"/>
    <w:rsid w:val="00816116"/>
    <w:rsid w:val="00835052"/>
    <w:rsid w:val="00836914"/>
    <w:rsid w:val="008715FD"/>
    <w:rsid w:val="008A7C41"/>
    <w:rsid w:val="008C022D"/>
    <w:rsid w:val="008C0C01"/>
    <w:rsid w:val="008F02B5"/>
    <w:rsid w:val="009135F7"/>
    <w:rsid w:val="009500BE"/>
    <w:rsid w:val="00950C30"/>
    <w:rsid w:val="00993396"/>
    <w:rsid w:val="0099645E"/>
    <w:rsid w:val="009A631A"/>
    <w:rsid w:val="009B3685"/>
    <w:rsid w:val="00AB0EEC"/>
    <w:rsid w:val="00AD0710"/>
    <w:rsid w:val="00AF5BE2"/>
    <w:rsid w:val="00B174F5"/>
    <w:rsid w:val="00B302D1"/>
    <w:rsid w:val="00B30B0A"/>
    <w:rsid w:val="00B31069"/>
    <w:rsid w:val="00B3202C"/>
    <w:rsid w:val="00B366C7"/>
    <w:rsid w:val="00B427F7"/>
    <w:rsid w:val="00B44CB3"/>
    <w:rsid w:val="00B44E67"/>
    <w:rsid w:val="00B83CF2"/>
    <w:rsid w:val="00BB12EB"/>
    <w:rsid w:val="00BD0766"/>
    <w:rsid w:val="00BD6F10"/>
    <w:rsid w:val="00BF7F7A"/>
    <w:rsid w:val="00C0598C"/>
    <w:rsid w:val="00C108FA"/>
    <w:rsid w:val="00C3369E"/>
    <w:rsid w:val="00C52781"/>
    <w:rsid w:val="00C8058B"/>
    <w:rsid w:val="00CA08C6"/>
    <w:rsid w:val="00CA5406"/>
    <w:rsid w:val="00CC14A5"/>
    <w:rsid w:val="00CE7DFF"/>
    <w:rsid w:val="00D43C2B"/>
    <w:rsid w:val="00D618F9"/>
    <w:rsid w:val="00D649EC"/>
    <w:rsid w:val="00D90C44"/>
    <w:rsid w:val="00DA0398"/>
    <w:rsid w:val="00DD7EF4"/>
    <w:rsid w:val="00E06D87"/>
    <w:rsid w:val="00E25E7C"/>
    <w:rsid w:val="00E3551B"/>
    <w:rsid w:val="00E430E9"/>
    <w:rsid w:val="00EA3F22"/>
    <w:rsid w:val="00F01E35"/>
    <w:rsid w:val="00F03F29"/>
    <w:rsid w:val="00F4157D"/>
    <w:rsid w:val="00FA6845"/>
    <w:rsid w:val="00FD1C48"/>
    <w:rsid w:val="00FD1F30"/>
    <w:rsid w:val="00FD46E6"/>
    <w:rsid w:val="00FD524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052E"/>
  <w15:docId w15:val="{599D2490-A08E-4FED-8230-1FD7810C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C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330CC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rsid w:val="00330C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330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330CC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30CCF"/>
    <w:rPr>
      <w:rFonts w:ascii="Calibri" w:eastAsia="Calibri" w:hAnsi="Calibri" w:cs="Times New Roman"/>
      <w:lang w:eastAsia="en-US"/>
    </w:rPr>
  </w:style>
  <w:style w:type="character" w:styleId="a8">
    <w:name w:val="page number"/>
    <w:uiPriority w:val="99"/>
    <w:rsid w:val="00330CCF"/>
    <w:rPr>
      <w:rFonts w:cs="Times New Roman"/>
    </w:rPr>
  </w:style>
  <w:style w:type="paragraph" w:customStyle="1" w:styleId="ConsPlusCell">
    <w:name w:val="ConsPlusCell"/>
    <w:uiPriority w:val="99"/>
    <w:rsid w:val="00330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30C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30CC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30CCF"/>
    <w:rPr>
      <w:rFonts w:ascii="Calibri" w:eastAsia="Calibri" w:hAnsi="Calibri" w:cs="Times New Roman"/>
      <w:lang w:eastAsia="en-US"/>
    </w:rPr>
  </w:style>
  <w:style w:type="paragraph" w:customStyle="1" w:styleId="c28">
    <w:name w:val="c28"/>
    <w:basedOn w:val="a"/>
    <w:rsid w:val="0081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D6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B3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zarsport.ru%2Fnode%2F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benokvsporte.ru/25-poleznyh-knig-dlya-roditelej-sportsmen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enokvsporte.ru/25-poleznyh-knig-dlya-roditelej-sportsmen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benokvsporte.ru/25-poleznyh-knig-dlya-roditelej-sportsme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benokvsporte.ru/25-poleznyh-knig-dlya-roditelej-sportsmen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DDD0-2D55-4B3F-A8FC-D8A41A7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964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5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3-08-29T06:15:00Z</cp:lastPrinted>
  <dcterms:created xsi:type="dcterms:W3CDTF">2018-09-10T09:25:00Z</dcterms:created>
  <dcterms:modified xsi:type="dcterms:W3CDTF">2024-08-15T06:13:00Z</dcterms:modified>
</cp:coreProperties>
</file>